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A7F1" w14:textId="77777777" w:rsidR="00313B63" w:rsidRPr="00313B63" w:rsidRDefault="00313B63" w:rsidP="004D1E49">
      <w:pPr>
        <w:tabs>
          <w:tab w:val="left" w:pos="3600"/>
        </w:tabs>
        <w:rPr>
          <w:sz w:val="22"/>
          <w:szCs w:val="22"/>
        </w:rPr>
      </w:pPr>
    </w:p>
    <w:p w14:paraId="68D7C827" w14:textId="003E7EB2" w:rsidR="00313B63" w:rsidRPr="00AA01F6" w:rsidRDefault="00313B63" w:rsidP="00313B63">
      <w:pPr>
        <w:jc w:val="center"/>
        <w:rPr>
          <w:b/>
          <w:sz w:val="32"/>
          <w:szCs w:val="40"/>
        </w:rPr>
      </w:pPr>
      <w:r w:rsidRPr="00AA01F6">
        <w:rPr>
          <w:b/>
          <w:sz w:val="32"/>
          <w:szCs w:val="40"/>
        </w:rPr>
        <w:t xml:space="preserve">Office of Sustainability Initiatives </w:t>
      </w:r>
    </w:p>
    <w:p w14:paraId="66D1F3B7" w14:textId="290F1EC1" w:rsidR="00220DC7" w:rsidRDefault="00816287" w:rsidP="00313B63">
      <w:pPr>
        <w:jc w:val="center"/>
        <w:rPr>
          <w:b/>
          <w:sz w:val="32"/>
          <w:szCs w:val="40"/>
        </w:rPr>
      </w:pPr>
      <w:r>
        <w:rPr>
          <w:b/>
          <w:sz w:val="32"/>
          <w:szCs w:val="40"/>
        </w:rPr>
        <w:t>202</w:t>
      </w:r>
      <w:r w:rsidR="00AF7BDE">
        <w:rPr>
          <w:b/>
          <w:sz w:val="32"/>
          <w:szCs w:val="40"/>
        </w:rPr>
        <w:t>1</w:t>
      </w:r>
      <w:r w:rsidR="00D60776" w:rsidRPr="00AA01F6">
        <w:rPr>
          <w:b/>
          <w:sz w:val="32"/>
          <w:szCs w:val="40"/>
        </w:rPr>
        <w:t>-20</w:t>
      </w:r>
      <w:r>
        <w:rPr>
          <w:b/>
          <w:sz w:val="32"/>
          <w:szCs w:val="40"/>
        </w:rPr>
        <w:t>2</w:t>
      </w:r>
      <w:r w:rsidR="00AF7BDE">
        <w:rPr>
          <w:b/>
          <w:sz w:val="32"/>
          <w:szCs w:val="40"/>
        </w:rPr>
        <w:t>2</w:t>
      </w:r>
      <w:r w:rsidR="00313B63" w:rsidRPr="00AA01F6">
        <w:rPr>
          <w:b/>
          <w:sz w:val="32"/>
          <w:szCs w:val="40"/>
        </w:rPr>
        <w:t xml:space="preserve"> </w:t>
      </w:r>
      <w:r w:rsidR="00220DC7">
        <w:rPr>
          <w:b/>
          <w:sz w:val="32"/>
          <w:szCs w:val="40"/>
        </w:rPr>
        <w:t xml:space="preserve">General </w:t>
      </w:r>
      <w:r w:rsidR="00790BAE" w:rsidRPr="00AA01F6">
        <w:rPr>
          <w:b/>
          <w:sz w:val="32"/>
          <w:szCs w:val="40"/>
        </w:rPr>
        <w:t>Sustainability &amp; Social Justice</w:t>
      </w:r>
      <w:r w:rsidR="00091F8E" w:rsidRPr="00AA01F6">
        <w:rPr>
          <w:b/>
          <w:sz w:val="32"/>
          <w:szCs w:val="40"/>
        </w:rPr>
        <w:t xml:space="preserve"> </w:t>
      </w:r>
    </w:p>
    <w:p w14:paraId="392666E5" w14:textId="5480A8A0" w:rsidR="00313B63" w:rsidRPr="00AA01F6" w:rsidRDefault="00313B63" w:rsidP="00313B63">
      <w:pPr>
        <w:jc w:val="center"/>
        <w:rPr>
          <w:b/>
          <w:sz w:val="32"/>
          <w:szCs w:val="40"/>
        </w:rPr>
      </w:pPr>
      <w:r w:rsidRPr="00AA01F6">
        <w:rPr>
          <w:b/>
          <w:sz w:val="32"/>
          <w:szCs w:val="40"/>
        </w:rPr>
        <w:t>Incentives Fund Application</w:t>
      </w:r>
    </w:p>
    <w:p w14:paraId="11463A28" w14:textId="77777777" w:rsidR="00B76334" w:rsidRPr="00B76334" w:rsidRDefault="00B76334" w:rsidP="00313B63">
      <w:pPr>
        <w:jc w:val="center"/>
        <w:rPr>
          <w:b/>
          <w:szCs w:val="40"/>
        </w:rPr>
      </w:pPr>
    </w:p>
    <w:p w14:paraId="4E31D7A3" w14:textId="593EAAA1" w:rsidR="00B76334" w:rsidRPr="00B76334" w:rsidRDefault="00A26020" w:rsidP="00313B63">
      <w:pPr>
        <w:jc w:val="center"/>
        <w:rPr>
          <w:sz w:val="28"/>
          <w:szCs w:val="40"/>
        </w:rPr>
      </w:pPr>
      <w:r>
        <w:rPr>
          <w:sz w:val="28"/>
          <w:szCs w:val="40"/>
        </w:rPr>
        <w:t>A</w:t>
      </w:r>
      <w:r w:rsidR="00B76334" w:rsidRPr="00B76334">
        <w:rPr>
          <w:sz w:val="28"/>
          <w:szCs w:val="40"/>
        </w:rPr>
        <w:t>pplication</w:t>
      </w:r>
      <w:r>
        <w:rPr>
          <w:sz w:val="28"/>
          <w:szCs w:val="40"/>
        </w:rPr>
        <w:t>s</w:t>
      </w:r>
      <w:r w:rsidR="00AA01F6">
        <w:rPr>
          <w:sz w:val="28"/>
          <w:szCs w:val="40"/>
        </w:rPr>
        <w:t xml:space="preserve"> for the </w:t>
      </w:r>
      <w:r w:rsidR="00220DC7">
        <w:rPr>
          <w:sz w:val="28"/>
          <w:szCs w:val="40"/>
        </w:rPr>
        <w:t xml:space="preserve">General </w:t>
      </w:r>
      <w:r w:rsidR="00AA01F6">
        <w:rPr>
          <w:sz w:val="28"/>
          <w:szCs w:val="40"/>
        </w:rPr>
        <w:t>Sustainability &amp; Social Justice</w:t>
      </w:r>
      <w:r w:rsidR="00091F8E">
        <w:rPr>
          <w:sz w:val="28"/>
          <w:szCs w:val="40"/>
        </w:rPr>
        <w:t xml:space="preserve"> Incentives Fund</w:t>
      </w:r>
      <w:r w:rsidR="00691AE0">
        <w:rPr>
          <w:sz w:val="28"/>
          <w:szCs w:val="40"/>
        </w:rPr>
        <w:t xml:space="preserve"> are</w:t>
      </w:r>
      <w:r>
        <w:rPr>
          <w:sz w:val="28"/>
          <w:szCs w:val="40"/>
        </w:rPr>
        <w:t xml:space="preserve"> due</w:t>
      </w:r>
      <w:r w:rsidR="00B76334" w:rsidRPr="00B76334">
        <w:rPr>
          <w:sz w:val="28"/>
          <w:szCs w:val="40"/>
        </w:rPr>
        <w:t xml:space="preserve"> </w:t>
      </w:r>
      <w:r w:rsidR="00C5748D">
        <w:rPr>
          <w:sz w:val="28"/>
          <w:szCs w:val="40"/>
        </w:rPr>
        <w:t xml:space="preserve">to </w:t>
      </w:r>
      <w:hyperlink r:id="rId8" w:history="1">
        <w:r w:rsidR="00091F8E" w:rsidRPr="00091F8E">
          <w:rPr>
            <w:rStyle w:val="Hyperlink"/>
            <w:sz w:val="28"/>
            <w:szCs w:val="40"/>
          </w:rPr>
          <w:t>e</w:t>
        </w:r>
        <w:r w:rsidR="00091F8E" w:rsidRPr="00DA6D9E">
          <w:rPr>
            <w:rStyle w:val="Hyperlink"/>
            <w:sz w:val="28"/>
            <w:szCs w:val="40"/>
          </w:rPr>
          <w:t>morysustainability@emory.edu</w:t>
        </w:r>
      </w:hyperlink>
      <w:r w:rsidR="00091F8E">
        <w:rPr>
          <w:sz w:val="28"/>
          <w:szCs w:val="40"/>
        </w:rPr>
        <w:t xml:space="preserve"> </w:t>
      </w:r>
      <w:r w:rsidR="00B76334" w:rsidRPr="00B76334">
        <w:rPr>
          <w:sz w:val="28"/>
          <w:szCs w:val="40"/>
        </w:rPr>
        <w:t xml:space="preserve">by </w:t>
      </w:r>
      <w:r w:rsidR="00816287">
        <w:rPr>
          <w:b/>
          <w:sz w:val="28"/>
          <w:szCs w:val="40"/>
        </w:rPr>
        <w:t>8:00 am</w:t>
      </w:r>
      <w:r>
        <w:rPr>
          <w:b/>
          <w:sz w:val="28"/>
          <w:szCs w:val="40"/>
        </w:rPr>
        <w:t xml:space="preserve"> on </w:t>
      </w:r>
      <w:r w:rsidR="00816287">
        <w:rPr>
          <w:b/>
          <w:sz w:val="28"/>
          <w:szCs w:val="40"/>
        </w:rPr>
        <w:t>Monday, September 2</w:t>
      </w:r>
      <w:r w:rsidR="00830784">
        <w:rPr>
          <w:b/>
          <w:sz w:val="28"/>
          <w:szCs w:val="40"/>
        </w:rPr>
        <w:t>7</w:t>
      </w:r>
      <w:r w:rsidR="00822066">
        <w:rPr>
          <w:b/>
          <w:sz w:val="28"/>
          <w:szCs w:val="40"/>
        </w:rPr>
        <w:t>, 20</w:t>
      </w:r>
      <w:r w:rsidR="00830784">
        <w:rPr>
          <w:b/>
          <w:sz w:val="28"/>
          <w:szCs w:val="40"/>
        </w:rPr>
        <w:t>21</w:t>
      </w:r>
      <w:r w:rsidR="00816287">
        <w:rPr>
          <w:b/>
          <w:sz w:val="28"/>
          <w:szCs w:val="40"/>
        </w:rPr>
        <w:t>.</w:t>
      </w:r>
    </w:p>
    <w:p w14:paraId="692A7083" w14:textId="77777777" w:rsidR="00313B63" w:rsidRDefault="00313B63" w:rsidP="00313B63"/>
    <w:p w14:paraId="19636080" w14:textId="47BEFF82" w:rsidR="0076467A" w:rsidRPr="00CA0E6F" w:rsidRDefault="0076467A" w:rsidP="0076467A">
      <w:pPr>
        <w:rPr>
          <w:sz w:val="32"/>
        </w:rPr>
      </w:pPr>
      <w:r w:rsidRPr="00CA0E6F">
        <w:rPr>
          <w:szCs w:val="20"/>
        </w:rPr>
        <w:t xml:space="preserve">Emory defines sustainability as relating to quality of life: a community is sustainable if economic, social, and environmental systems provide a healthy, productive, and meaningful life for all community residents, present and future. </w:t>
      </w:r>
    </w:p>
    <w:p w14:paraId="7CB00F7D" w14:textId="77777777" w:rsidR="0076467A" w:rsidRPr="00CA0E6F" w:rsidRDefault="0076467A" w:rsidP="00A26020">
      <w:pPr>
        <w:rPr>
          <w:u w:val="single"/>
        </w:rPr>
      </w:pPr>
    </w:p>
    <w:p w14:paraId="1C2B4BCD" w14:textId="78CF1CEE" w:rsidR="00A26020" w:rsidRDefault="00220DC7" w:rsidP="00A26020">
      <w:r w:rsidRPr="00CA0E6F">
        <w:rPr>
          <w:u w:val="single"/>
        </w:rPr>
        <w:t>TOPICS</w:t>
      </w:r>
      <w:r>
        <w:t xml:space="preserve">: </w:t>
      </w:r>
      <w:r w:rsidR="00A26020">
        <w:t>The Office of Sustainability Initiatives provides Incentives Fund</w:t>
      </w:r>
      <w:r w:rsidR="00830784">
        <w:t xml:space="preserve"> grant</w:t>
      </w:r>
      <w:r w:rsidR="00691AE0">
        <w:t>s</w:t>
      </w:r>
      <w:r w:rsidR="00A26020">
        <w:t xml:space="preserve"> to support research, campus-based projects, and t</w:t>
      </w:r>
      <w:r w:rsidR="00830784">
        <w:t>he development of new rituals that</w:t>
      </w:r>
      <w:r w:rsidR="00A26020">
        <w:t xml:space="preserve"> promote sustainability on Emory’s campuses</w:t>
      </w:r>
      <w:r w:rsidR="00830784">
        <w:t xml:space="preserve"> and in Emory’s healthcare spaces</w:t>
      </w:r>
      <w:r w:rsidR="00A26020">
        <w:t xml:space="preserve">. </w:t>
      </w:r>
      <w:r>
        <w:t>Creative proposals that seek new knowledge, support new behavior patterns, and foster cultural change</w:t>
      </w:r>
      <w:r w:rsidR="00830784">
        <w:t xml:space="preserve"> are welcomed</w:t>
      </w:r>
      <w:r>
        <w:t xml:space="preserve">. Faculty, staff and students from Emory University and Emory Healthcare are eligible to apply. </w:t>
      </w:r>
      <w:r w:rsidR="000A7D50" w:rsidRPr="000A7D50">
        <w:rPr>
          <w:b/>
        </w:rPr>
        <w:t>P</w:t>
      </w:r>
      <w:r w:rsidR="00AA01F6">
        <w:rPr>
          <w:b/>
        </w:rPr>
        <w:t xml:space="preserve">rojects that are </w:t>
      </w:r>
      <w:r w:rsidR="00AA01F6" w:rsidRPr="00AA01F6">
        <w:rPr>
          <w:b/>
        </w:rPr>
        <w:t xml:space="preserve">centered on the social justice facets of sustainability or highlight the social justice impacts of their project </w:t>
      </w:r>
      <w:r w:rsidR="0076467A">
        <w:rPr>
          <w:b/>
        </w:rPr>
        <w:t xml:space="preserve">or research </w:t>
      </w:r>
      <w:r w:rsidR="00CA0E6F">
        <w:rPr>
          <w:b/>
        </w:rPr>
        <w:t>are</w:t>
      </w:r>
      <w:r w:rsidR="00AA01F6" w:rsidRPr="00AA01F6">
        <w:rPr>
          <w:b/>
        </w:rPr>
        <w:t xml:space="preserve"> encouraged to apply. </w:t>
      </w:r>
    </w:p>
    <w:p w14:paraId="4407B4C4" w14:textId="77777777" w:rsidR="00691AE0" w:rsidRDefault="00691AE0" w:rsidP="00A26020"/>
    <w:p w14:paraId="223774E9" w14:textId="29ED3DCB" w:rsidR="00A26020" w:rsidRDefault="00C5748D" w:rsidP="00A26020">
      <w:r w:rsidRPr="00CA0E6F">
        <w:rPr>
          <w:u w:val="single"/>
        </w:rPr>
        <w:t>FUNDING</w:t>
      </w:r>
      <w:r>
        <w:t xml:space="preserve">: </w:t>
      </w:r>
      <w:r w:rsidRPr="00830784">
        <w:rPr>
          <w:b/>
        </w:rPr>
        <w:t>U</w:t>
      </w:r>
      <w:r w:rsidR="00691AE0" w:rsidRPr="00830784">
        <w:rPr>
          <w:b/>
        </w:rPr>
        <w:t>p to $3,000 is available</w:t>
      </w:r>
      <w:r w:rsidR="00AA01F6" w:rsidRPr="00830784">
        <w:rPr>
          <w:b/>
        </w:rPr>
        <w:t xml:space="preserve"> for projects</w:t>
      </w:r>
      <w:r w:rsidR="00AA01F6">
        <w:t xml:space="preserve"> supporting</w:t>
      </w:r>
      <w:r w:rsidR="00691AE0">
        <w:t xml:space="preserve"> </w:t>
      </w:r>
      <w:r>
        <w:t xml:space="preserve">General </w:t>
      </w:r>
      <w:r w:rsidR="00691AE0">
        <w:t>Sustainability</w:t>
      </w:r>
      <w:r w:rsidR="00AA01F6">
        <w:t xml:space="preserve"> </w:t>
      </w:r>
      <w:r w:rsidR="00CA0E6F">
        <w:t>and</w:t>
      </w:r>
      <w:r>
        <w:t xml:space="preserve"> </w:t>
      </w:r>
      <w:r w:rsidR="00AA01F6">
        <w:t>Social Justice</w:t>
      </w:r>
      <w:r>
        <w:t>.</w:t>
      </w:r>
      <w:r w:rsidR="00830784">
        <w:t xml:space="preserve"> Funds may be used for supplies,</w:t>
      </w:r>
      <w:r w:rsidR="007E48B2">
        <w:t xml:space="preserve"> materials, publicity, </w:t>
      </w:r>
      <w:r w:rsidR="00691AE0">
        <w:t xml:space="preserve">and </w:t>
      </w:r>
      <w:r w:rsidR="00830784">
        <w:t>other approved costs</w:t>
      </w:r>
      <w:r w:rsidR="00691AE0">
        <w:t xml:space="preserve"> supporting projects, research, and rituals, which must be </w:t>
      </w:r>
      <w:r w:rsidR="00830784">
        <w:t>utilized</w:t>
      </w:r>
      <w:r w:rsidR="00691AE0">
        <w:t xml:space="preserve"> on</w:t>
      </w:r>
      <w:r w:rsidR="00830784">
        <w:t xml:space="preserve"> or in</w:t>
      </w:r>
      <w:r w:rsidR="00691AE0">
        <w:t xml:space="preserve"> an Emory University, Emory Healthcare, or Oxford College campus or facility.</w:t>
      </w:r>
      <w:r w:rsidR="00CA0E6F">
        <w:t xml:space="preserve"> </w:t>
      </w:r>
      <w:r w:rsidR="00830784">
        <w:t xml:space="preserve">Requests for funding food purchases, honoraria, publishing fees, conference fees and travel expenses are rarely approved by Incentives Fund Committees. </w:t>
      </w:r>
    </w:p>
    <w:p w14:paraId="448CD96C" w14:textId="1927CF4E" w:rsidR="00A26020" w:rsidRPr="00CA0E6F" w:rsidRDefault="00A26020" w:rsidP="00A26020">
      <w:pPr>
        <w:rPr>
          <w:u w:val="single"/>
        </w:rPr>
      </w:pPr>
    </w:p>
    <w:p w14:paraId="6A7DE8B6" w14:textId="503D0F76" w:rsidR="00A26020" w:rsidRDefault="00220DC7" w:rsidP="00A26020">
      <w:r w:rsidRPr="00CA0E6F">
        <w:rPr>
          <w:u w:val="single"/>
        </w:rPr>
        <w:t>SELECTION</w:t>
      </w:r>
      <w:r>
        <w:t xml:space="preserve">: </w:t>
      </w:r>
      <w:r w:rsidR="00A26020">
        <w:t>A committee of faculty, staff, and students select grant recipients based on the following criteria:</w:t>
      </w:r>
    </w:p>
    <w:p w14:paraId="7B557E35" w14:textId="68CB9CBB" w:rsidR="00A26020" w:rsidRDefault="00A26020" w:rsidP="007E48B2">
      <w:pPr>
        <w:ind w:left="720"/>
      </w:pPr>
      <w:r>
        <w:t>1. Relevance of the project to</w:t>
      </w:r>
      <w:r w:rsidR="00691AE0">
        <w:t xml:space="preserve"> </w:t>
      </w:r>
      <w:hyperlink r:id="rId9" w:history="1">
        <w:r w:rsidR="00691AE0" w:rsidRPr="00691AE0">
          <w:rPr>
            <w:rStyle w:val="Hyperlink"/>
          </w:rPr>
          <w:t>Emory’s 2015-2025 Sustainability Vision</w:t>
        </w:r>
      </w:hyperlink>
      <w:r>
        <w:t xml:space="preserve"> </w:t>
      </w:r>
      <w:r w:rsidR="00816287">
        <w:t xml:space="preserve">and/or the </w:t>
      </w:r>
      <w:hyperlink r:id="rId10" w:history="1">
        <w:r w:rsidR="00816287" w:rsidRPr="00816287">
          <w:rPr>
            <w:rStyle w:val="Hyperlink"/>
          </w:rPr>
          <w:t>United Nations Sustainable Development Goals</w:t>
        </w:r>
      </w:hyperlink>
      <w:r w:rsidR="00816287">
        <w:t>.</w:t>
      </w:r>
    </w:p>
    <w:p w14:paraId="19D7AD45" w14:textId="57702FB0" w:rsidR="00A26020" w:rsidRDefault="00CA0E6F" w:rsidP="007E48B2">
      <w:pPr>
        <w:ind w:left="720"/>
      </w:pPr>
      <w:r>
        <w:t>2</w:t>
      </w:r>
      <w:r w:rsidR="00AA01F6">
        <w:t xml:space="preserve">. </w:t>
      </w:r>
      <w:r w:rsidR="00A26020">
        <w:t xml:space="preserve">Clarity and feasibility of the proposal, including clear goals and objectives </w:t>
      </w:r>
    </w:p>
    <w:p w14:paraId="021EE6D8" w14:textId="5C2B48BF" w:rsidR="00A26020" w:rsidRDefault="00CA0E6F" w:rsidP="007E48B2">
      <w:pPr>
        <w:ind w:left="720"/>
      </w:pPr>
      <w:r>
        <w:lastRenderedPageBreak/>
        <w:t>3</w:t>
      </w:r>
      <w:r w:rsidR="00A26020">
        <w:t xml:space="preserve">. Sustained impact and reach of </w:t>
      </w:r>
      <w:r w:rsidR="00AA01F6">
        <w:t xml:space="preserve">the </w:t>
      </w:r>
      <w:r w:rsidR="00A26020">
        <w:t xml:space="preserve">proposed project </w:t>
      </w:r>
    </w:p>
    <w:p w14:paraId="768A9779" w14:textId="2542AAD9" w:rsidR="00A26020" w:rsidRDefault="00CA0E6F" w:rsidP="007E48B2">
      <w:pPr>
        <w:ind w:left="720"/>
      </w:pPr>
      <w:r>
        <w:t>4</w:t>
      </w:r>
      <w:r w:rsidR="00A26020">
        <w:t xml:space="preserve">. Innovation and creativity to address complex sustainability-related challenges </w:t>
      </w:r>
    </w:p>
    <w:p w14:paraId="3DE20734" w14:textId="5F8677F8" w:rsidR="00A26020" w:rsidRDefault="00CA0E6F" w:rsidP="007E48B2">
      <w:pPr>
        <w:ind w:left="720"/>
      </w:pPr>
      <w:r>
        <w:t>5</w:t>
      </w:r>
      <w:r w:rsidR="00A26020">
        <w:t xml:space="preserve">. Relevant skills and experience of project personnel. </w:t>
      </w:r>
    </w:p>
    <w:p w14:paraId="233B253E" w14:textId="77777777" w:rsidR="00A26020" w:rsidRDefault="00A26020" w:rsidP="00A26020"/>
    <w:p w14:paraId="2F107CB6" w14:textId="52FE43C0" w:rsidR="008E4005" w:rsidRPr="00830784" w:rsidRDefault="008346AE" w:rsidP="00313B63">
      <w:pPr>
        <w:rPr>
          <w:b/>
        </w:rPr>
      </w:pPr>
      <w:r w:rsidRPr="00CA0E6F">
        <w:rPr>
          <w:u w:val="single"/>
        </w:rPr>
        <w:t>SUBMISSION</w:t>
      </w:r>
      <w:r>
        <w:t xml:space="preserve">: </w:t>
      </w:r>
      <w:r w:rsidR="00830784">
        <w:t xml:space="preserve">Team applications are encouraged and </w:t>
      </w:r>
      <w:r w:rsidR="00830784" w:rsidRPr="00830784">
        <w:rPr>
          <w:b/>
        </w:rPr>
        <w:t>all student applications must include approval from a faculty/staff advisor</w:t>
      </w:r>
      <w:r w:rsidR="00830784">
        <w:t xml:space="preserve">. </w:t>
      </w:r>
      <w:r w:rsidR="008E4005">
        <w:t>Please submit applications in a Word document</w:t>
      </w:r>
      <w:r w:rsidR="00714397">
        <w:t xml:space="preserve"> or PDF</w:t>
      </w:r>
      <w:r w:rsidR="008E4005">
        <w:t xml:space="preserve"> saved in the format: “Last </w:t>
      </w:r>
      <w:proofErr w:type="spellStart"/>
      <w:r w:rsidR="008E4005">
        <w:t>name_First</w:t>
      </w:r>
      <w:proofErr w:type="spellEnd"/>
      <w:r w:rsidR="008E4005">
        <w:t xml:space="preserve"> </w:t>
      </w:r>
      <w:r w:rsidR="00CB207C">
        <w:t>name (of project lead</w:t>
      </w:r>
      <w:proofErr w:type="gramStart"/>
      <w:r w:rsidR="00CB207C">
        <w:t>)_</w:t>
      </w:r>
      <w:proofErr w:type="gramEnd"/>
      <w:r w:rsidR="00816287">
        <w:t>202</w:t>
      </w:r>
      <w:r w:rsidR="00830784">
        <w:t>1</w:t>
      </w:r>
      <w:r w:rsidR="008E4005">
        <w:t xml:space="preserve">” </w:t>
      </w:r>
      <w:r w:rsidR="00091F8E">
        <w:t xml:space="preserve">to </w:t>
      </w:r>
      <w:hyperlink r:id="rId11" w:history="1">
        <w:r>
          <w:rPr>
            <w:rStyle w:val="Hyperlink"/>
          </w:rPr>
          <w:t>emorysustainability@emory.edu</w:t>
        </w:r>
      </w:hyperlink>
      <w:r w:rsidR="00091F8E">
        <w:t>.</w:t>
      </w:r>
      <w:r>
        <w:t xml:space="preserve"> </w:t>
      </w:r>
      <w:r w:rsidRPr="00830784">
        <w:rPr>
          <w:b/>
        </w:rPr>
        <w:t xml:space="preserve">Applications are due by </w:t>
      </w:r>
      <w:r w:rsidR="00816287" w:rsidRPr="00830784">
        <w:rPr>
          <w:b/>
        </w:rPr>
        <w:t>8:00 am</w:t>
      </w:r>
      <w:r w:rsidRPr="00830784">
        <w:rPr>
          <w:b/>
        </w:rPr>
        <w:t xml:space="preserve"> on </w:t>
      </w:r>
      <w:r w:rsidR="00816287" w:rsidRPr="00830784">
        <w:rPr>
          <w:b/>
        </w:rPr>
        <w:t>Monday, September 2</w:t>
      </w:r>
      <w:r w:rsidR="00830784" w:rsidRPr="00830784">
        <w:rPr>
          <w:b/>
        </w:rPr>
        <w:t>7</w:t>
      </w:r>
      <w:r w:rsidR="00822066" w:rsidRPr="00830784">
        <w:rPr>
          <w:b/>
        </w:rPr>
        <w:t>, 20</w:t>
      </w:r>
      <w:r w:rsidR="00816287" w:rsidRPr="00830784">
        <w:rPr>
          <w:b/>
        </w:rPr>
        <w:t>2</w:t>
      </w:r>
      <w:r w:rsidR="00830784" w:rsidRPr="00830784">
        <w:rPr>
          <w:b/>
        </w:rPr>
        <w:t>1</w:t>
      </w:r>
      <w:r w:rsidRPr="00830784">
        <w:rPr>
          <w:b/>
        </w:rPr>
        <w:t xml:space="preserve">. </w:t>
      </w:r>
    </w:p>
    <w:p w14:paraId="268D2D02" w14:textId="77777777" w:rsidR="008E4005" w:rsidRDefault="008E4005" w:rsidP="00313B63"/>
    <w:p w14:paraId="110465DE" w14:textId="5D872875" w:rsidR="00930666" w:rsidRDefault="00C104A3" w:rsidP="00930666">
      <w:r>
        <w:t xml:space="preserve">Click </w:t>
      </w:r>
      <w:hyperlink r:id="rId12" w:anchor=":~:text=The%20General%20Sustainability%20and%20Social,of%20sustainability%20and%20social%20justice." w:history="1">
        <w:r w:rsidRPr="00C104A3">
          <w:rPr>
            <w:rStyle w:val="Hyperlink"/>
          </w:rPr>
          <w:t>here</w:t>
        </w:r>
      </w:hyperlink>
      <w:r>
        <w:t xml:space="preserve"> f</w:t>
      </w:r>
      <w:r w:rsidR="00A26020">
        <w:t>or a list of last year’s In</w:t>
      </w:r>
      <w:r>
        <w:t xml:space="preserve">centives Fund recipients and projects. </w:t>
      </w:r>
    </w:p>
    <w:p w14:paraId="70C4BBB4" w14:textId="77777777" w:rsidR="00C104A3" w:rsidRDefault="00C104A3" w:rsidP="00930666"/>
    <w:p w14:paraId="4661E239" w14:textId="77777777" w:rsidR="00A26020" w:rsidRDefault="00855754" w:rsidP="00855754">
      <w:pPr>
        <w:spacing w:after="200" w:line="276" w:lineRule="auto"/>
        <w:jc w:val="both"/>
      </w:pPr>
      <w:r>
        <w:t xml:space="preserve">Questions? Email </w:t>
      </w:r>
      <w:r w:rsidR="00F3575B">
        <w:t>Taylor Spicer</w:t>
      </w:r>
      <w:r>
        <w:t xml:space="preserve"> at </w:t>
      </w:r>
      <w:hyperlink r:id="rId13" w:history="1">
        <w:r w:rsidR="00F3575B" w:rsidRPr="00E443FA">
          <w:rPr>
            <w:rStyle w:val="Hyperlink"/>
          </w:rPr>
          <w:t>tspicer@emory.edu</w:t>
        </w:r>
      </w:hyperlink>
      <w:r>
        <w:t xml:space="preserve"> </w:t>
      </w:r>
      <w:r w:rsidR="00A26020">
        <w:br w:type="page"/>
      </w:r>
    </w:p>
    <w:p w14:paraId="34308C09" w14:textId="038FE6C9" w:rsidR="00691AE0" w:rsidRDefault="00220DC7" w:rsidP="00CB207C">
      <w:pPr>
        <w:jc w:val="center"/>
        <w:rPr>
          <w:b/>
        </w:rPr>
      </w:pPr>
      <w:r>
        <w:rPr>
          <w:b/>
        </w:rPr>
        <w:lastRenderedPageBreak/>
        <w:t xml:space="preserve">General </w:t>
      </w:r>
      <w:r w:rsidR="00AA01F6">
        <w:rPr>
          <w:b/>
        </w:rPr>
        <w:t>Sustainability &amp; Social Justice</w:t>
      </w:r>
      <w:r w:rsidR="00691AE0">
        <w:rPr>
          <w:b/>
        </w:rPr>
        <w:t xml:space="preserve"> Incentives Fund Application</w:t>
      </w:r>
    </w:p>
    <w:p w14:paraId="4578FB41" w14:textId="77777777" w:rsidR="00691AE0" w:rsidRDefault="00691AE0" w:rsidP="00313B63">
      <w:pPr>
        <w:rPr>
          <w:b/>
        </w:rPr>
      </w:pPr>
    </w:p>
    <w:p w14:paraId="7230658C" w14:textId="0E0E6C8E" w:rsidR="00AD7581" w:rsidRPr="008F1601" w:rsidRDefault="00AD7581" w:rsidP="00AD7581">
      <w:r>
        <w:rPr>
          <w:b/>
        </w:rPr>
        <w:t xml:space="preserve">Project Title: </w:t>
      </w:r>
      <w:r w:rsidR="00AF7BDE">
        <w:rPr>
          <w:b/>
        </w:rPr>
        <w:fldChar w:fldCharType="begin">
          <w:ffData>
            <w:name w:val="Text1"/>
            <w:enabled/>
            <w:calcOnExit w:val="0"/>
            <w:textInput/>
          </w:ffData>
        </w:fldChar>
      </w:r>
      <w:bookmarkStart w:id="0" w:name="Text1"/>
      <w:r w:rsidR="00AF7BDE">
        <w:rPr>
          <w:b/>
        </w:rPr>
        <w:instrText xml:space="preserve"> FORMTEXT </w:instrText>
      </w:r>
      <w:r w:rsidR="00AF7BDE">
        <w:rPr>
          <w:b/>
        </w:rPr>
      </w:r>
      <w:r w:rsidR="00AF7BDE">
        <w:rPr>
          <w:b/>
        </w:rPr>
        <w:fldChar w:fldCharType="separate"/>
      </w:r>
      <w:r w:rsidR="00AF7BDE">
        <w:rPr>
          <w:b/>
          <w:noProof/>
        </w:rPr>
        <w:t> </w:t>
      </w:r>
      <w:r w:rsidR="00AF7BDE">
        <w:rPr>
          <w:b/>
          <w:noProof/>
        </w:rPr>
        <w:t> </w:t>
      </w:r>
      <w:r w:rsidR="00AF7BDE">
        <w:rPr>
          <w:b/>
          <w:noProof/>
        </w:rPr>
        <w:t> </w:t>
      </w:r>
      <w:r w:rsidR="00AF7BDE">
        <w:rPr>
          <w:b/>
          <w:noProof/>
        </w:rPr>
        <w:t> </w:t>
      </w:r>
      <w:r w:rsidR="00AF7BDE">
        <w:rPr>
          <w:b/>
          <w:noProof/>
        </w:rPr>
        <w:t> </w:t>
      </w:r>
      <w:r w:rsidR="00AF7BDE">
        <w:rPr>
          <w:b/>
        </w:rPr>
        <w:fldChar w:fldCharType="end"/>
      </w:r>
      <w:bookmarkEnd w:id="0"/>
    </w:p>
    <w:p w14:paraId="45B4A3D2" w14:textId="73D7873B" w:rsidR="00AD7581" w:rsidRPr="008F1601" w:rsidRDefault="00AD7581" w:rsidP="00AD7581">
      <w:r>
        <w:rPr>
          <w:b/>
        </w:rPr>
        <w:t xml:space="preserve">Amount Requested: </w:t>
      </w:r>
      <w:r w:rsidR="00AF7BDE">
        <w:rPr>
          <w:b/>
        </w:rPr>
        <w:fldChar w:fldCharType="begin">
          <w:ffData>
            <w:name w:val="Text2"/>
            <w:enabled/>
            <w:calcOnExit w:val="0"/>
            <w:textInput/>
          </w:ffData>
        </w:fldChar>
      </w:r>
      <w:bookmarkStart w:id="1" w:name="Text2"/>
      <w:r w:rsidR="00AF7BDE">
        <w:rPr>
          <w:b/>
        </w:rPr>
        <w:instrText xml:space="preserve"> FORMTEXT </w:instrText>
      </w:r>
      <w:r w:rsidR="00AF7BDE">
        <w:rPr>
          <w:b/>
        </w:rPr>
      </w:r>
      <w:r w:rsidR="00AF7BDE">
        <w:rPr>
          <w:b/>
        </w:rPr>
        <w:fldChar w:fldCharType="separate"/>
      </w:r>
      <w:r w:rsidR="00AF7BDE">
        <w:rPr>
          <w:b/>
          <w:noProof/>
        </w:rPr>
        <w:t> </w:t>
      </w:r>
      <w:r w:rsidR="00AF7BDE">
        <w:rPr>
          <w:b/>
          <w:noProof/>
        </w:rPr>
        <w:t> </w:t>
      </w:r>
      <w:r w:rsidR="00AF7BDE">
        <w:rPr>
          <w:b/>
          <w:noProof/>
        </w:rPr>
        <w:t> </w:t>
      </w:r>
      <w:r w:rsidR="00AF7BDE">
        <w:rPr>
          <w:b/>
          <w:noProof/>
        </w:rPr>
        <w:t> </w:t>
      </w:r>
      <w:r w:rsidR="00AF7BDE">
        <w:rPr>
          <w:b/>
          <w:noProof/>
        </w:rPr>
        <w:t> </w:t>
      </w:r>
      <w:r w:rsidR="00AF7BDE">
        <w:rPr>
          <w:b/>
        </w:rPr>
        <w:fldChar w:fldCharType="end"/>
      </w:r>
      <w:bookmarkEnd w:id="1"/>
    </w:p>
    <w:p w14:paraId="3DFD81C9" w14:textId="550B85E4" w:rsidR="00AD7581" w:rsidRPr="008F1601" w:rsidRDefault="00AD7581" w:rsidP="00AD7581">
      <w:r w:rsidRPr="00313B63">
        <w:rPr>
          <w:b/>
        </w:rPr>
        <w:t>Name of Department, C</w:t>
      </w:r>
      <w:r>
        <w:rPr>
          <w:b/>
        </w:rPr>
        <w:t xml:space="preserve">lub, or Group (if applicable): </w:t>
      </w:r>
      <w:r w:rsidR="00AF7BDE">
        <w:rPr>
          <w:b/>
        </w:rPr>
        <w:fldChar w:fldCharType="begin">
          <w:ffData>
            <w:name w:val="Text3"/>
            <w:enabled/>
            <w:calcOnExit w:val="0"/>
            <w:textInput/>
          </w:ffData>
        </w:fldChar>
      </w:r>
      <w:bookmarkStart w:id="2" w:name="Text3"/>
      <w:r w:rsidR="00AF7BDE">
        <w:rPr>
          <w:b/>
        </w:rPr>
        <w:instrText xml:space="preserve"> FORMTEXT </w:instrText>
      </w:r>
      <w:r w:rsidR="00AF7BDE">
        <w:rPr>
          <w:b/>
        </w:rPr>
      </w:r>
      <w:r w:rsidR="00AF7BDE">
        <w:rPr>
          <w:b/>
        </w:rPr>
        <w:fldChar w:fldCharType="separate"/>
      </w:r>
      <w:r w:rsidR="00AF7BDE">
        <w:rPr>
          <w:b/>
          <w:noProof/>
        </w:rPr>
        <w:t> </w:t>
      </w:r>
      <w:r w:rsidR="00AF7BDE">
        <w:rPr>
          <w:b/>
          <w:noProof/>
        </w:rPr>
        <w:t> </w:t>
      </w:r>
      <w:r w:rsidR="00AF7BDE">
        <w:rPr>
          <w:b/>
          <w:noProof/>
        </w:rPr>
        <w:t> </w:t>
      </w:r>
      <w:r w:rsidR="00AF7BDE">
        <w:rPr>
          <w:b/>
          <w:noProof/>
        </w:rPr>
        <w:t> </w:t>
      </w:r>
      <w:r w:rsidR="00AF7BDE">
        <w:rPr>
          <w:b/>
          <w:noProof/>
        </w:rPr>
        <w:t> </w:t>
      </w:r>
      <w:r w:rsidR="00AF7BDE">
        <w:rPr>
          <w:b/>
        </w:rPr>
        <w:fldChar w:fldCharType="end"/>
      </w:r>
      <w:bookmarkEnd w:id="2"/>
    </w:p>
    <w:p w14:paraId="4168D556" w14:textId="62235569" w:rsidR="00AD7581" w:rsidRPr="008F1601" w:rsidRDefault="00AD7581" w:rsidP="00AD7581">
      <w:r>
        <w:rPr>
          <w:b/>
        </w:rPr>
        <w:t xml:space="preserve">Team Leader: </w:t>
      </w:r>
      <w:r w:rsidR="00AF7BDE">
        <w:rPr>
          <w:b/>
        </w:rPr>
        <w:fldChar w:fldCharType="begin">
          <w:ffData>
            <w:name w:val="Text4"/>
            <w:enabled/>
            <w:calcOnExit w:val="0"/>
            <w:textInput/>
          </w:ffData>
        </w:fldChar>
      </w:r>
      <w:bookmarkStart w:id="3" w:name="Text4"/>
      <w:r w:rsidR="00AF7BDE">
        <w:rPr>
          <w:b/>
        </w:rPr>
        <w:instrText xml:space="preserve"> FORMTEXT </w:instrText>
      </w:r>
      <w:r w:rsidR="00AF7BDE">
        <w:rPr>
          <w:b/>
        </w:rPr>
      </w:r>
      <w:r w:rsidR="00AF7BDE">
        <w:rPr>
          <w:b/>
        </w:rPr>
        <w:fldChar w:fldCharType="separate"/>
      </w:r>
      <w:r w:rsidR="00AF7BDE">
        <w:rPr>
          <w:b/>
          <w:noProof/>
        </w:rPr>
        <w:t> </w:t>
      </w:r>
      <w:r w:rsidR="00AF7BDE">
        <w:rPr>
          <w:b/>
          <w:noProof/>
        </w:rPr>
        <w:t> </w:t>
      </w:r>
      <w:r w:rsidR="00AF7BDE">
        <w:rPr>
          <w:b/>
          <w:noProof/>
        </w:rPr>
        <w:t> </w:t>
      </w:r>
      <w:r w:rsidR="00AF7BDE">
        <w:rPr>
          <w:b/>
          <w:noProof/>
        </w:rPr>
        <w:t> </w:t>
      </w:r>
      <w:r w:rsidR="00AF7BDE">
        <w:rPr>
          <w:b/>
          <w:noProof/>
        </w:rPr>
        <w:t> </w:t>
      </w:r>
      <w:r w:rsidR="00AF7BDE">
        <w:rPr>
          <w:b/>
        </w:rPr>
        <w:fldChar w:fldCharType="end"/>
      </w:r>
      <w:bookmarkEnd w:id="3"/>
    </w:p>
    <w:p w14:paraId="6E3EFD5F" w14:textId="77777777" w:rsidR="00AD7581" w:rsidRDefault="00AD7581" w:rsidP="00313B63">
      <w:pPr>
        <w:rPr>
          <w:b/>
        </w:rPr>
      </w:pPr>
    </w:p>
    <w:p w14:paraId="0043C2F2" w14:textId="6DCD0B7F" w:rsidR="00313B63" w:rsidRPr="00313B63" w:rsidRDefault="00313B63" w:rsidP="00313B63">
      <w:r w:rsidRPr="00313B63">
        <w:rPr>
          <w:b/>
        </w:rPr>
        <w:t>Project Personnel</w:t>
      </w:r>
      <w:r w:rsidR="0012144B">
        <w:rPr>
          <w:b/>
        </w:rPr>
        <w:t xml:space="preserve"> (if applicable)</w:t>
      </w:r>
      <w:r w:rsidRPr="00313B63">
        <w:t>: For each team member</w:t>
      </w:r>
      <w:r w:rsidR="007E48B2">
        <w:t>, including leader</w:t>
      </w:r>
      <w:r w:rsidRPr="00313B63">
        <w:t>, please submit the following information:</w:t>
      </w:r>
    </w:p>
    <w:p w14:paraId="429A5E49" w14:textId="77777777" w:rsidR="00313B63" w:rsidRPr="00313B63" w:rsidRDefault="00313B63" w:rsidP="00313B63">
      <w:r w:rsidRPr="00313B63">
        <w:t xml:space="preserve">  </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2250"/>
        <w:gridCol w:w="1170"/>
        <w:gridCol w:w="2970"/>
        <w:gridCol w:w="1929"/>
      </w:tblGrid>
      <w:tr w:rsidR="00D60776" w:rsidRPr="00313B63" w14:paraId="20F37A8D" w14:textId="77777777" w:rsidTr="00B762C8">
        <w:trPr>
          <w:jc w:val="center"/>
        </w:trPr>
        <w:tc>
          <w:tcPr>
            <w:tcW w:w="1435" w:type="dxa"/>
            <w:shd w:val="clear" w:color="auto" w:fill="auto"/>
          </w:tcPr>
          <w:p w14:paraId="371FDBFB" w14:textId="77777777" w:rsidR="00D60776" w:rsidRPr="00D60776" w:rsidRDefault="00D60776" w:rsidP="007E4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18"/>
              </w:rPr>
            </w:pPr>
            <w:r w:rsidRPr="00D60776">
              <w:rPr>
                <w:b/>
                <w:sz w:val="22"/>
                <w:szCs w:val="18"/>
              </w:rPr>
              <w:t>Name</w:t>
            </w:r>
          </w:p>
        </w:tc>
        <w:tc>
          <w:tcPr>
            <w:tcW w:w="2250" w:type="dxa"/>
            <w:shd w:val="clear" w:color="auto" w:fill="auto"/>
          </w:tcPr>
          <w:p w14:paraId="5C46FCA8" w14:textId="77777777" w:rsidR="00D60776" w:rsidRPr="00D60776" w:rsidRDefault="004E0A45" w:rsidP="007E4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18"/>
              </w:rPr>
            </w:pPr>
            <w:r>
              <w:rPr>
                <w:b/>
                <w:sz w:val="22"/>
                <w:szCs w:val="18"/>
              </w:rPr>
              <w:t>Role (undergraduate, graduate, staff, faculty)</w:t>
            </w:r>
          </w:p>
        </w:tc>
        <w:tc>
          <w:tcPr>
            <w:tcW w:w="1170" w:type="dxa"/>
            <w:shd w:val="clear" w:color="auto" w:fill="auto"/>
          </w:tcPr>
          <w:p w14:paraId="2A579605" w14:textId="77777777" w:rsidR="00D60776" w:rsidRPr="00D60776" w:rsidRDefault="00D60776" w:rsidP="007E4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16"/>
                <w:szCs w:val="18"/>
              </w:rPr>
            </w:pPr>
            <w:r w:rsidRPr="00D60776">
              <w:rPr>
                <w:b/>
                <w:sz w:val="16"/>
                <w:szCs w:val="18"/>
              </w:rPr>
              <w:t>Expected graduation date (if student)</w:t>
            </w:r>
          </w:p>
        </w:tc>
        <w:tc>
          <w:tcPr>
            <w:tcW w:w="2970" w:type="dxa"/>
            <w:shd w:val="clear" w:color="auto" w:fill="auto"/>
          </w:tcPr>
          <w:p w14:paraId="7D230140" w14:textId="77777777" w:rsidR="00D60776" w:rsidRPr="00D60776" w:rsidRDefault="00D60776" w:rsidP="007E4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18"/>
              </w:rPr>
            </w:pPr>
            <w:r w:rsidRPr="00D60776">
              <w:rPr>
                <w:b/>
                <w:sz w:val="22"/>
                <w:szCs w:val="18"/>
              </w:rPr>
              <w:t>Email</w:t>
            </w:r>
          </w:p>
        </w:tc>
        <w:tc>
          <w:tcPr>
            <w:tcW w:w="1929" w:type="dxa"/>
            <w:shd w:val="clear" w:color="auto" w:fill="auto"/>
          </w:tcPr>
          <w:p w14:paraId="42F3E05F" w14:textId="77777777" w:rsidR="00D60776" w:rsidRPr="00D60776" w:rsidRDefault="007E48B2" w:rsidP="007E4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18"/>
              </w:rPr>
            </w:pPr>
            <w:r>
              <w:rPr>
                <w:b/>
                <w:sz w:val="22"/>
                <w:szCs w:val="18"/>
              </w:rPr>
              <w:t>Phone</w:t>
            </w:r>
          </w:p>
        </w:tc>
      </w:tr>
      <w:tr w:rsidR="00AD7581" w:rsidRPr="00313B63" w14:paraId="550EBFAF" w14:textId="77777777" w:rsidTr="00B762C8">
        <w:trPr>
          <w:trHeight w:val="432"/>
          <w:jc w:val="center"/>
        </w:trPr>
        <w:tc>
          <w:tcPr>
            <w:tcW w:w="1435" w:type="dxa"/>
            <w:shd w:val="clear" w:color="auto" w:fill="auto"/>
          </w:tcPr>
          <w:p w14:paraId="37B12520" w14:textId="0D6E6F4A" w:rsidR="00AD7581" w:rsidRPr="00313B63"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bookmarkStart w:id="4"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c>
          <w:tcPr>
            <w:tcW w:w="2250" w:type="dxa"/>
            <w:shd w:val="clear" w:color="auto" w:fill="auto"/>
          </w:tcPr>
          <w:p w14:paraId="21EA156B" w14:textId="025981D0" w:rsidR="00AD7581" w:rsidRPr="00313B63"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70" w:type="dxa"/>
            <w:shd w:val="clear" w:color="auto" w:fill="auto"/>
          </w:tcPr>
          <w:p w14:paraId="2C4466B7" w14:textId="3ED5ABC7" w:rsidR="00AD7581" w:rsidRPr="00313B63"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0" w:type="dxa"/>
            <w:shd w:val="clear" w:color="auto" w:fill="auto"/>
          </w:tcPr>
          <w:p w14:paraId="572540D6" w14:textId="262BD95F" w:rsidR="00AD7581" w:rsidRPr="00B762C8"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29" w:type="dxa"/>
            <w:shd w:val="clear" w:color="auto" w:fill="auto"/>
          </w:tcPr>
          <w:p w14:paraId="4B354116" w14:textId="7B3EE774" w:rsidR="00AD7581" w:rsidRPr="00313B63"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D7581" w:rsidRPr="00313B63" w14:paraId="185F6C58" w14:textId="77777777" w:rsidTr="00B762C8">
        <w:trPr>
          <w:trHeight w:val="432"/>
          <w:jc w:val="center"/>
        </w:trPr>
        <w:tc>
          <w:tcPr>
            <w:tcW w:w="1435" w:type="dxa"/>
            <w:shd w:val="clear" w:color="auto" w:fill="auto"/>
          </w:tcPr>
          <w:p w14:paraId="31DC7C7C" w14:textId="37423418" w:rsidR="00AD7581" w:rsidRPr="00313B63"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0" w:type="dxa"/>
            <w:shd w:val="clear" w:color="auto" w:fill="auto"/>
          </w:tcPr>
          <w:p w14:paraId="72A067B4" w14:textId="01D54661" w:rsidR="00AD7581" w:rsidRPr="00313B63"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70" w:type="dxa"/>
            <w:shd w:val="clear" w:color="auto" w:fill="auto"/>
          </w:tcPr>
          <w:p w14:paraId="0EB7493F" w14:textId="6DF9998E" w:rsidR="00AD7581" w:rsidRPr="00313B63"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0" w:type="dxa"/>
            <w:shd w:val="clear" w:color="auto" w:fill="auto"/>
          </w:tcPr>
          <w:p w14:paraId="2881BC3F" w14:textId="1B84BDC6" w:rsidR="00AD7581" w:rsidRPr="00B762C8"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29" w:type="dxa"/>
            <w:shd w:val="clear" w:color="auto" w:fill="auto"/>
          </w:tcPr>
          <w:p w14:paraId="141F85DF" w14:textId="4E710F99" w:rsidR="00AD7581" w:rsidRPr="00313B63"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D7581" w:rsidRPr="00313B63" w14:paraId="4AD0C8BF" w14:textId="77777777" w:rsidTr="00B762C8">
        <w:trPr>
          <w:trHeight w:val="432"/>
          <w:jc w:val="center"/>
        </w:trPr>
        <w:tc>
          <w:tcPr>
            <w:tcW w:w="1435" w:type="dxa"/>
            <w:shd w:val="clear" w:color="auto" w:fill="auto"/>
          </w:tcPr>
          <w:p w14:paraId="1FCC2584" w14:textId="62704309" w:rsidR="00AD7581" w:rsidRPr="00313B63"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0" w:type="dxa"/>
            <w:shd w:val="clear" w:color="auto" w:fill="auto"/>
          </w:tcPr>
          <w:p w14:paraId="75C7FF9C" w14:textId="07C8A40A" w:rsidR="00AD7581" w:rsidRPr="00313B63"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70" w:type="dxa"/>
            <w:shd w:val="clear" w:color="auto" w:fill="auto"/>
          </w:tcPr>
          <w:p w14:paraId="14A5E887" w14:textId="3749B919" w:rsidR="00AD7581" w:rsidRPr="00313B63"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0" w:type="dxa"/>
            <w:shd w:val="clear" w:color="auto" w:fill="auto"/>
          </w:tcPr>
          <w:p w14:paraId="3BD64967" w14:textId="224EC708" w:rsidR="00AD7581" w:rsidRPr="00B762C8"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29" w:type="dxa"/>
            <w:shd w:val="clear" w:color="auto" w:fill="auto"/>
          </w:tcPr>
          <w:p w14:paraId="26CABD66" w14:textId="4336344E" w:rsidR="00AD7581" w:rsidRPr="00313B63"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D7581" w:rsidRPr="00313B63" w14:paraId="58727B1F" w14:textId="77777777" w:rsidTr="00B762C8">
        <w:trPr>
          <w:trHeight w:val="432"/>
          <w:jc w:val="center"/>
        </w:trPr>
        <w:tc>
          <w:tcPr>
            <w:tcW w:w="1435" w:type="dxa"/>
            <w:shd w:val="clear" w:color="auto" w:fill="auto"/>
          </w:tcPr>
          <w:p w14:paraId="46B2274B" w14:textId="1181693C" w:rsidR="00AD7581" w:rsidRPr="00313B63"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0" w:type="dxa"/>
            <w:shd w:val="clear" w:color="auto" w:fill="auto"/>
          </w:tcPr>
          <w:p w14:paraId="3B9A5544" w14:textId="2CAECE8E" w:rsidR="00AD7581" w:rsidRPr="00313B63"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70" w:type="dxa"/>
            <w:shd w:val="clear" w:color="auto" w:fill="auto"/>
          </w:tcPr>
          <w:p w14:paraId="2AC5F68F" w14:textId="4936FA6C" w:rsidR="00AD7581" w:rsidRPr="00313B63"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0" w:type="dxa"/>
            <w:shd w:val="clear" w:color="auto" w:fill="auto"/>
          </w:tcPr>
          <w:p w14:paraId="07909229" w14:textId="5D31DD18" w:rsidR="00AD7581" w:rsidRPr="00B762C8"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29" w:type="dxa"/>
            <w:shd w:val="clear" w:color="auto" w:fill="auto"/>
          </w:tcPr>
          <w:p w14:paraId="5043E9F0" w14:textId="5CFBD615" w:rsidR="00AD7581" w:rsidRPr="00313B63" w:rsidRDefault="00AF7BDE" w:rsidP="00AD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3AEA336C" w14:textId="77777777" w:rsidR="00313B63" w:rsidRPr="00313B63" w:rsidRDefault="00313B63" w:rsidP="00313B63"/>
    <w:p w14:paraId="45C383EF" w14:textId="77777777" w:rsidR="004E0A45" w:rsidRDefault="004E0A45" w:rsidP="00313B63">
      <w:pPr>
        <w:rPr>
          <w:b/>
        </w:rPr>
      </w:pPr>
    </w:p>
    <w:p w14:paraId="78A94F86" w14:textId="77777777" w:rsidR="00313B63" w:rsidRPr="00313B63" w:rsidRDefault="00313B63" w:rsidP="00313B63">
      <w:pPr>
        <w:rPr>
          <w:b/>
        </w:rPr>
      </w:pPr>
      <w:r w:rsidRPr="00313B63">
        <w:rPr>
          <w:b/>
        </w:rPr>
        <w:t>S</w:t>
      </w:r>
      <w:r w:rsidR="004D1E49">
        <w:rPr>
          <w:b/>
        </w:rPr>
        <w:t>ummary (2-3 sentences) of each applicant’s r</w:t>
      </w:r>
      <w:r w:rsidRPr="00313B63">
        <w:rPr>
          <w:b/>
        </w:rPr>
        <w:t>elev</w:t>
      </w:r>
      <w:r w:rsidR="004D1E49">
        <w:rPr>
          <w:b/>
        </w:rPr>
        <w:t>ant skills and e</w:t>
      </w:r>
      <w:r w:rsidRPr="00313B63">
        <w:rPr>
          <w:b/>
        </w:rPr>
        <w:t>xperience:</w:t>
      </w:r>
    </w:p>
    <w:p w14:paraId="125CB082" w14:textId="77777777" w:rsidR="00313B63" w:rsidRPr="00313B63" w:rsidRDefault="00313B63" w:rsidP="00313B63">
      <w:r w:rsidRPr="00313B63">
        <w:t xml:space="preserve">  </w:t>
      </w:r>
    </w:p>
    <w:p w14:paraId="6EB05DA4" w14:textId="4450C0D7" w:rsidR="00313B63" w:rsidRDefault="00AF7BDE" w:rsidP="00313B63">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03830F7" w14:textId="1B33D690" w:rsidR="0012144B" w:rsidRDefault="0012144B" w:rsidP="0012144B">
      <w:pPr>
        <w:rPr>
          <w:b/>
        </w:rPr>
      </w:pPr>
    </w:p>
    <w:p w14:paraId="26BB2F73" w14:textId="5B1D9B1D" w:rsidR="00313B63" w:rsidRPr="0012144B" w:rsidRDefault="00C209CD" w:rsidP="0012144B">
      <w:pPr>
        <w:rPr>
          <w:b/>
        </w:rPr>
      </w:pPr>
      <w:r>
        <w:rPr>
          <w:b/>
        </w:rPr>
        <w:t>REQUIRED i</w:t>
      </w:r>
      <w:r w:rsidR="00313B63" w:rsidRPr="0012144B">
        <w:rPr>
          <w:b/>
        </w:rPr>
        <w:t>f applicant is a student or all-student team:</w:t>
      </w:r>
    </w:p>
    <w:p w14:paraId="76181FB2" w14:textId="6902D072" w:rsidR="00313B63" w:rsidRDefault="00313B63" w:rsidP="009B5D21">
      <w:r w:rsidRPr="00C55FB1">
        <w:rPr>
          <w:u w:val="single"/>
        </w:rPr>
        <w:t>Faculty</w:t>
      </w:r>
      <w:r w:rsidR="00374424" w:rsidRPr="00C55FB1">
        <w:rPr>
          <w:u w:val="single"/>
        </w:rPr>
        <w:t>/staff</w:t>
      </w:r>
      <w:r w:rsidRPr="00C55FB1">
        <w:rPr>
          <w:u w:val="single"/>
        </w:rPr>
        <w:t xml:space="preserve"> advisor’s name</w:t>
      </w:r>
      <w:r>
        <w:t>:</w:t>
      </w:r>
      <w:r w:rsidR="0055303F">
        <w:t xml:space="preserve"> </w:t>
      </w:r>
      <w:r w:rsidR="00AF7BDE">
        <w:rPr>
          <w:sz w:val="18"/>
          <w:szCs w:val="18"/>
        </w:rPr>
        <w:fldChar w:fldCharType="begin">
          <w:ffData>
            <w:name w:val="Text5"/>
            <w:enabled/>
            <w:calcOnExit w:val="0"/>
            <w:textInput/>
          </w:ffData>
        </w:fldChar>
      </w:r>
      <w:r w:rsidR="00AF7BDE">
        <w:rPr>
          <w:sz w:val="18"/>
          <w:szCs w:val="18"/>
        </w:rPr>
        <w:instrText xml:space="preserve"> FORMTEXT </w:instrText>
      </w:r>
      <w:r w:rsidR="00AF7BDE">
        <w:rPr>
          <w:sz w:val="18"/>
          <w:szCs w:val="18"/>
        </w:rPr>
      </w:r>
      <w:r w:rsidR="00AF7BDE">
        <w:rPr>
          <w:sz w:val="18"/>
          <w:szCs w:val="18"/>
        </w:rPr>
        <w:fldChar w:fldCharType="separate"/>
      </w:r>
      <w:r w:rsidR="00AF7BDE">
        <w:rPr>
          <w:noProof/>
          <w:sz w:val="18"/>
          <w:szCs w:val="18"/>
        </w:rPr>
        <w:t> </w:t>
      </w:r>
      <w:r w:rsidR="00AF7BDE">
        <w:rPr>
          <w:noProof/>
          <w:sz w:val="18"/>
          <w:szCs w:val="18"/>
        </w:rPr>
        <w:t> </w:t>
      </w:r>
      <w:r w:rsidR="00AF7BDE">
        <w:rPr>
          <w:noProof/>
          <w:sz w:val="18"/>
          <w:szCs w:val="18"/>
        </w:rPr>
        <w:t> </w:t>
      </w:r>
      <w:r w:rsidR="00AF7BDE">
        <w:rPr>
          <w:noProof/>
          <w:sz w:val="18"/>
          <w:szCs w:val="18"/>
        </w:rPr>
        <w:t> </w:t>
      </w:r>
      <w:r w:rsidR="00AF7BDE">
        <w:rPr>
          <w:noProof/>
          <w:sz w:val="18"/>
          <w:szCs w:val="18"/>
        </w:rPr>
        <w:t> </w:t>
      </w:r>
      <w:r w:rsidR="00AF7BDE">
        <w:rPr>
          <w:sz w:val="18"/>
          <w:szCs w:val="18"/>
        </w:rPr>
        <w:fldChar w:fldCharType="end"/>
      </w:r>
    </w:p>
    <w:p w14:paraId="1684F677" w14:textId="2C03852D" w:rsidR="00313B63" w:rsidRDefault="00313B63" w:rsidP="009B5D21">
      <w:r w:rsidRPr="00C55FB1">
        <w:rPr>
          <w:u w:val="single"/>
        </w:rPr>
        <w:t>Email</w:t>
      </w:r>
      <w:r>
        <w:t xml:space="preserve">: </w:t>
      </w:r>
      <w:r w:rsidR="00AF7BDE">
        <w:rPr>
          <w:sz w:val="18"/>
          <w:szCs w:val="18"/>
        </w:rPr>
        <w:fldChar w:fldCharType="begin">
          <w:ffData>
            <w:name w:val="Text5"/>
            <w:enabled/>
            <w:calcOnExit w:val="0"/>
            <w:textInput/>
          </w:ffData>
        </w:fldChar>
      </w:r>
      <w:r w:rsidR="00AF7BDE">
        <w:rPr>
          <w:sz w:val="18"/>
          <w:szCs w:val="18"/>
        </w:rPr>
        <w:instrText xml:space="preserve"> FORMTEXT </w:instrText>
      </w:r>
      <w:r w:rsidR="00AF7BDE">
        <w:rPr>
          <w:sz w:val="18"/>
          <w:szCs w:val="18"/>
        </w:rPr>
      </w:r>
      <w:r w:rsidR="00AF7BDE">
        <w:rPr>
          <w:sz w:val="18"/>
          <w:szCs w:val="18"/>
        </w:rPr>
        <w:fldChar w:fldCharType="separate"/>
      </w:r>
      <w:r w:rsidR="00AF7BDE">
        <w:rPr>
          <w:noProof/>
          <w:sz w:val="18"/>
          <w:szCs w:val="18"/>
        </w:rPr>
        <w:t> </w:t>
      </w:r>
      <w:r w:rsidR="00AF7BDE">
        <w:rPr>
          <w:noProof/>
          <w:sz w:val="18"/>
          <w:szCs w:val="18"/>
        </w:rPr>
        <w:t> </w:t>
      </w:r>
      <w:r w:rsidR="00AF7BDE">
        <w:rPr>
          <w:noProof/>
          <w:sz w:val="18"/>
          <w:szCs w:val="18"/>
        </w:rPr>
        <w:t> </w:t>
      </w:r>
      <w:r w:rsidR="00AF7BDE">
        <w:rPr>
          <w:noProof/>
          <w:sz w:val="18"/>
          <w:szCs w:val="18"/>
        </w:rPr>
        <w:t> </w:t>
      </w:r>
      <w:r w:rsidR="00AF7BDE">
        <w:rPr>
          <w:noProof/>
          <w:sz w:val="18"/>
          <w:szCs w:val="18"/>
        </w:rPr>
        <w:t> </w:t>
      </w:r>
      <w:r w:rsidR="00AF7BDE">
        <w:rPr>
          <w:sz w:val="18"/>
          <w:szCs w:val="18"/>
        </w:rPr>
        <w:fldChar w:fldCharType="end"/>
      </w:r>
    </w:p>
    <w:p w14:paraId="602AAF38" w14:textId="5858B949" w:rsidR="00C209CD" w:rsidRDefault="00C209CD" w:rsidP="009B5D21"/>
    <w:p w14:paraId="5EC907F9" w14:textId="6BB6A064" w:rsidR="00C209CD" w:rsidRDefault="00C209CD" w:rsidP="009B5D21">
      <w:r w:rsidRPr="00C55FB1">
        <w:rPr>
          <w:u w:val="single"/>
        </w:rPr>
        <w:t>Faculty/staff</w:t>
      </w:r>
      <w:r w:rsidR="00C55FB1">
        <w:rPr>
          <w:u w:val="single"/>
        </w:rPr>
        <w:t xml:space="preserve"> advisor</w:t>
      </w:r>
      <w:r w:rsidRPr="00C55FB1">
        <w:rPr>
          <w:u w:val="single"/>
        </w:rPr>
        <w:t xml:space="preserve"> expectation</w:t>
      </w:r>
      <w:r>
        <w:t xml:space="preserve">: </w:t>
      </w:r>
      <w:r w:rsidR="00C55FB1">
        <w:t>As an</w:t>
      </w:r>
      <w:r>
        <w:t xml:space="preserve"> advisor to this project, I accept the role of </w:t>
      </w:r>
      <w:r w:rsidR="00C55FB1">
        <w:t>guiding</w:t>
      </w:r>
      <w:r w:rsidR="00E9534F">
        <w:t xml:space="preserve"> this student</w:t>
      </w:r>
      <w:r w:rsidR="00C55FB1">
        <w:t xml:space="preserve"> or student</w:t>
      </w:r>
      <w:r w:rsidR="00E9534F">
        <w:t xml:space="preserve"> team </w:t>
      </w:r>
      <w:r w:rsidR="00C55FB1">
        <w:t>as they develop a proposal, as they respond to additional requests from the Incentives Fund Committee, a</w:t>
      </w:r>
      <w:r w:rsidR="00830784">
        <w:t xml:space="preserve">s they implement their project </w:t>
      </w:r>
      <w:r w:rsidR="00C55FB1">
        <w:t xml:space="preserve">and/or as they complete a final report. </w:t>
      </w:r>
    </w:p>
    <w:p w14:paraId="2916C397" w14:textId="77777777" w:rsidR="00C209CD" w:rsidRDefault="00C209CD" w:rsidP="009B5D21"/>
    <w:p w14:paraId="5E250E6D" w14:textId="1E18C812" w:rsidR="00A26020" w:rsidRDefault="00313B63" w:rsidP="009B5D21">
      <w:r w:rsidRPr="00C55FB1">
        <w:rPr>
          <w:u w:val="single"/>
        </w:rPr>
        <w:t>Date of faculty</w:t>
      </w:r>
      <w:r w:rsidR="00374424" w:rsidRPr="00C55FB1">
        <w:rPr>
          <w:u w:val="single"/>
        </w:rPr>
        <w:t>/staff</w:t>
      </w:r>
      <w:r w:rsidRPr="00C55FB1">
        <w:rPr>
          <w:u w:val="single"/>
        </w:rPr>
        <w:t xml:space="preserve"> advisor’s </w:t>
      </w:r>
      <w:r w:rsidR="00C209CD" w:rsidRPr="00C55FB1">
        <w:rPr>
          <w:u w:val="single"/>
        </w:rPr>
        <w:t>acknowledgement of this expectation</w:t>
      </w:r>
      <w:r w:rsidRPr="00313B63">
        <w:t>:</w:t>
      </w:r>
      <w:r w:rsidR="009B5D21" w:rsidRPr="00313B63">
        <w:t xml:space="preserve"> </w:t>
      </w:r>
      <w:r w:rsidR="00AF7BDE">
        <w:rPr>
          <w:sz w:val="18"/>
          <w:szCs w:val="18"/>
        </w:rPr>
        <w:fldChar w:fldCharType="begin">
          <w:ffData>
            <w:name w:val="Text5"/>
            <w:enabled/>
            <w:calcOnExit w:val="0"/>
            <w:textInput/>
          </w:ffData>
        </w:fldChar>
      </w:r>
      <w:r w:rsidR="00AF7BDE">
        <w:rPr>
          <w:sz w:val="18"/>
          <w:szCs w:val="18"/>
        </w:rPr>
        <w:instrText xml:space="preserve"> FORMTEXT </w:instrText>
      </w:r>
      <w:r w:rsidR="00AF7BDE">
        <w:rPr>
          <w:sz w:val="18"/>
          <w:szCs w:val="18"/>
        </w:rPr>
      </w:r>
      <w:r w:rsidR="00AF7BDE">
        <w:rPr>
          <w:sz w:val="18"/>
          <w:szCs w:val="18"/>
        </w:rPr>
        <w:fldChar w:fldCharType="separate"/>
      </w:r>
      <w:r w:rsidR="00AF7BDE">
        <w:rPr>
          <w:noProof/>
          <w:sz w:val="18"/>
          <w:szCs w:val="18"/>
        </w:rPr>
        <w:t> </w:t>
      </w:r>
      <w:r w:rsidR="00AF7BDE">
        <w:rPr>
          <w:noProof/>
          <w:sz w:val="18"/>
          <w:szCs w:val="18"/>
        </w:rPr>
        <w:t> </w:t>
      </w:r>
      <w:r w:rsidR="00AF7BDE">
        <w:rPr>
          <w:noProof/>
          <w:sz w:val="18"/>
          <w:szCs w:val="18"/>
        </w:rPr>
        <w:t> </w:t>
      </w:r>
      <w:r w:rsidR="00AF7BDE">
        <w:rPr>
          <w:noProof/>
          <w:sz w:val="18"/>
          <w:szCs w:val="18"/>
        </w:rPr>
        <w:t> </w:t>
      </w:r>
      <w:r w:rsidR="00AF7BDE">
        <w:rPr>
          <w:noProof/>
          <w:sz w:val="18"/>
          <w:szCs w:val="18"/>
        </w:rPr>
        <w:t> </w:t>
      </w:r>
      <w:r w:rsidR="00AF7BDE">
        <w:rPr>
          <w:sz w:val="18"/>
          <w:szCs w:val="18"/>
        </w:rPr>
        <w:fldChar w:fldCharType="end"/>
      </w:r>
    </w:p>
    <w:p w14:paraId="712BE586" w14:textId="04D02037" w:rsidR="00C209CD" w:rsidRDefault="00C209CD" w:rsidP="009B5D21"/>
    <w:p w14:paraId="42342694" w14:textId="77777777" w:rsidR="00C209CD" w:rsidRPr="0055303F" w:rsidRDefault="00C209CD" w:rsidP="009B5D21"/>
    <w:p w14:paraId="4EA756AB" w14:textId="77777777" w:rsidR="00373899" w:rsidRDefault="00373899" w:rsidP="00373899">
      <w:r>
        <w:rPr>
          <w:b/>
        </w:rPr>
        <w:t xml:space="preserve">Project theme(s): </w:t>
      </w:r>
      <w:r>
        <w:t>Identify one or more themes to categorize your project</w:t>
      </w:r>
    </w:p>
    <w:p w14:paraId="04B4CD9E" w14:textId="77777777" w:rsidR="00373899" w:rsidRDefault="00373899" w:rsidP="00373899">
      <w:pPr>
        <w:sectPr w:rsidR="00373899" w:rsidSect="00B85214">
          <w:headerReference w:type="default" r:id="rId14"/>
          <w:footerReference w:type="default" r:id="rId15"/>
          <w:headerReference w:type="first" r:id="rId16"/>
          <w:footerReference w:type="first" r:id="rId17"/>
          <w:type w:val="continuous"/>
          <w:pgSz w:w="12240" w:h="15840" w:code="1"/>
          <w:pgMar w:top="1440" w:right="1080" w:bottom="1440" w:left="1080" w:header="270" w:footer="720" w:gutter="0"/>
          <w:cols w:space="720"/>
          <w:titlePg/>
          <w:docGrid w:linePitch="360"/>
        </w:sectPr>
      </w:pPr>
    </w:p>
    <w:p w14:paraId="746D0710" w14:textId="588CD9B5" w:rsidR="00714397" w:rsidRDefault="00DC73A3" w:rsidP="00373899">
      <w:sdt>
        <w:sdtPr>
          <w:id w:val="-171491810"/>
          <w14:checkbox>
            <w14:checked w14:val="0"/>
            <w14:checkedState w14:val="2612" w14:font="MS Gothic"/>
            <w14:uncheckedState w14:val="2610" w14:font="MS Gothic"/>
          </w14:checkbox>
        </w:sdtPr>
        <w:sdtEndPr/>
        <w:sdtContent>
          <w:r w:rsidR="00AF7BDE">
            <w:rPr>
              <w:rFonts w:ascii="MS Gothic" w:eastAsia="MS Gothic" w:hAnsi="MS Gothic" w:hint="eastAsia"/>
            </w:rPr>
            <w:t>☐</w:t>
          </w:r>
        </w:sdtContent>
      </w:sdt>
      <w:r w:rsidR="00373899" w:rsidRPr="00C209CD">
        <w:t xml:space="preserve"> </w:t>
      </w:r>
      <w:r w:rsidR="00714397">
        <w:t>Academics</w:t>
      </w:r>
    </w:p>
    <w:p w14:paraId="5053F812" w14:textId="78B5CC8C" w:rsidR="00714397" w:rsidRDefault="00DC73A3" w:rsidP="00373899">
      <w:sdt>
        <w:sdtPr>
          <w:id w:val="1299807282"/>
          <w14:checkbox>
            <w14:checked w14:val="0"/>
            <w14:checkedState w14:val="2612" w14:font="MS Gothic"/>
            <w14:uncheckedState w14:val="2610" w14:font="MS Gothic"/>
          </w14:checkbox>
        </w:sdtPr>
        <w:sdtEndPr/>
        <w:sdtContent>
          <w:r w:rsidR="00AF7BDE">
            <w:rPr>
              <w:rFonts w:ascii="MS Gothic" w:eastAsia="MS Gothic" w:hAnsi="MS Gothic" w:hint="eastAsia"/>
            </w:rPr>
            <w:t>☐</w:t>
          </w:r>
        </w:sdtContent>
      </w:sdt>
      <w:r w:rsidR="00714397">
        <w:t>Biodiversity &amp; Landscapes</w:t>
      </w:r>
    </w:p>
    <w:p w14:paraId="2740E4AA" w14:textId="2ECFA450" w:rsidR="00373899" w:rsidRDefault="00DC73A3" w:rsidP="00373899">
      <w:sdt>
        <w:sdtPr>
          <w:id w:val="352229908"/>
          <w14:checkbox>
            <w14:checked w14:val="0"/>
            <w14:checkedState w14:val="2612" w14:font="MS Gothic"/>
            <w14:uncheckedState w14:val="2610" w14:font="MS Gothic"/>
          </w14:checkbox>
        </w:sdtPr>
        <w:sdtEndPr/>
        <w:sdtContent>
          <w:r w:rsidR="00AF7BDE">
            <w:rPr>
              <w:rFonts w:ascii="MS Gothic" w:eastAsia="MS Gothic" w:hAnsi="MS Gothic" w:hint="eastAsia"/>
            </w:rPr>
            <w:t>☐</w:t>
          </w:r>
        </w:sdtContent>
      </w:sdt>
      <w:r w:rsidR="00373899" w:rsidRPr="00C209CD">
        <w:t xml:space="preserve">Climate </w:t>
      </w:r>
      <w:r w:rsidR="00816287">
        <w:t>Solutions</w:t>
      </w:r>
    </w:p>
    <w:p w14:paraId="66BF83F5" w14:textId="5B45F9A0" w:rsidR="00714397" w:rsidRPr="00C209CD" w:rsidRDefault="00DC73A3" w:rsidP="00373899">
      <w:sdt>
        <w:sdtPr>
          <w:id w:val="-1688122963"/>
          <w14:checkbox>
            <w14:checked w14:val="0"/>
            <w14:checkedState w14:val="2612" w14:font="MS Gothic"/>
            <w14:uncheckedState w14:val="2610" w14:font="MS Gothic"/>
          </w14:checkbox>
        </w:sdtPr>
        <w:sdtEndPr/>
        <w:sdtContent>
          <w:r w:rsidR="00AF7BDE">
            <w:rPr>
              <w:rFonts w:ascii="MS Gothic" w:eastAsia="MS Gothic" w:hAnsi="MS Gothic" w:hint="eastAsia"/>
            </w:rPr>
            <w:t>☐</w:t>
          </w:r>
        </w:sdtContent>
      </w:sdt>
      <w:r w:rsidR="00714397">
        <w:t>Community</w:t>
      </w:r>
    </w:p>
    <w:p w14:paraId="39432C92" w14:textId="4D9B05C1" w:rsidR="00714397" w:rsidRDefault="00DC73A3" w:rsidP="00373899">
      <w:sdt>
        <w:sdtPr>
          <w:id w:val="-2054841928"/>
          <w14:checkbox>
            <w14:checked w14:val="0"/>
            <w14:checkedState w14:val="2612" w14:font="MS Gothic"/>
            <w14:uncheckedState w14:val="2610" w14:font="MS Gothic"/>
          </w14:checkbox>
        </w:sdtPr>
        <w:sdtEndPr/>
        <w:sdtContent>
          <w:r w:rsidR="00AF7BDE">
            <w:rPr>
              <w:rFonts w:ascii="MS Gothic" w:eastAsia="MS Gothic" w:hAnsi="MS Gothic" w:hint="eastAsia"/>
            </w:rPr>
            <w:t>☐</w:t>
          </w:r>
        </w:sdtContent>
      </w:sdt>
      <w:r w:rsidR="00714397">
        <w:t>Energy</w:t>
      </w:r>
    </w:p>
    <w:p w14:paraId="307B61F3" w14:textId="0CD3C5C1" w:rsidR="00714397" w:rsidRDefault="00DC73A3" w:rsidP="00373899">
      <w:sdt>
        <w:sdtPr>
          <w:id w:val="2049718789"/>
          <w14:checkbox>
            <w14:checked w14:val="0"/>
            <w14:checkedState w14:val="2612" w14:font="MS Gothic"/>
            <w14:uncheckedState w14:val="2610" w14:font="MS Gothic"/>
          </w14:checkbox>
        </w:sdtPr>
        <w:sdtEndPr/>
        <w:sdtContent>
          <w:r w:rsidR="00AF7BDE">
            <w:rPr>
              <w:rFonts w:ascii="MS Gothic" w:eastAsia="MS Gothic" w:hAnsi="MS Gothic" w:hint="eastAsia"/>
            </w:rPr>
            <w:t>☐</w:t>
          </w:r>
        </w:sdtContent>
      </w:sdt>
      <w:r w:rsidR="00714397">
        <w:t xml:space="preserve">Food &amp; Dining </w:t>
      </w:r>
    </w:p>
    <w:p w14:paraId="7F91256C" w14:textId="0B037CD5" w:rsidR="00373899" w:rsidRDefault="00DC73A3" w:rsidP="00373899">
      <w:sdt>
        <w:sdtPr>
          <w:id w:val="1977717829"/>
          <w14:checkbox>
            <w14:checked w14:val="0"/>
            <w14:checkedState w14:val="2612" w14:font="MS Gothic"/>
            <w14:uncheckedState w14:val="2610" w14:font="MS Gothic"/>
          </w14:checkbox>
        </w:sdtPr>
        <w:sdtEndPr/>
        <w:sdtContent>
          <w:r w:rsidR="00AF7BDE">
            <w:rPr>
              <w:rFonts w:ascii="MS Gothic" w:eastAsia="MS Gothic" w:hAnsi="MS Gothic" w:hint="eastAsia"/>
            </w:rPr>
            <w:t>☐</w:t>
          </w:r>
        </w:sdtContent>
      </w:sdt>
      <w:r w:rsidR="00373899" w:rsidRPr="00C209CD">
        <w:t>Green Building</w:t>
      </w:r>
    </w:p>
    <w:p w14:paraId="54B01E51" w14:textId="77777777" w:rsidR="00AF7BDE" w:rsidRPr="00C209CD" w:rsidRDefault="00DC73A3" w:rsidP="00AF7BDE">
      <w:sdt>
        <w:sdtPr>
          <w:id w:val="-666237829"/>
          <w14:checkbox>
            <w14:checked w14:val="0"/>
            <w14:checkedState w14:val="2612" w14:font="MS Gothic"/>
            <w14:uncheckedState w14:val="2610" w14:font="MS Gothic"/>
          </w14:checkbox>
        </w:sdtPr>
        <w:sdtEndPr/>
        <w:sdtContent>
          <w:r w:rsidR="00AF7BDE">
            <w:rPr>
              <w:rFonts w:ascii="MS Gothic" w:eastAsia="MS Gothic" w:hAnsi="MS Gothic" w:hint="eastAsia"/>
            </w:rPr>
            <w:t>☐</w:t>
          </w:r>
        </w:sdtContent>
      </w:sdt>
      <w:r w:rsidR="00AF7BDE" w:rsidRPr="00C209CD">
        <w:t>Research</w:t>
      </w:r>
    </w:p>
    <w:p w14:paraId="7E558E00" w14:textId="0C298EBC" w:rsidR="00373899" w:rsidRPr="00C209CD" w:rsidRDefault="00DC73A3" w:rsidP="00373899">
      <w:sdt>
        <w:sdtPr>
          <w:id w:val="1445277131"/>
          <w14:checkbox>
            <w14:checked w14:val="0"/>
            <w14:checkedState w14:val="2612" w14:font="MS Gothic"/>
            <w14:uncheckedState w14:val="2610" w14:font="MS Gothic"/>
          </w14:checkbox>
        </w:sdtPr>
        <w:sdtEndPr/>
        <w:sdtContent>
          <w:r w:rsidR="00AF7BDE">
            <w:rPr>
              <w:rFonts w:ascii="MS Gothic" w:eastAsia="MS Gothic" w:hAnsi="MS Gothic" w:hint="eastAsia"/>
            </w:rPr>
            <w:t>☐</w:t>
          </w:r>
        </w:sdtContent>
      </w:sdt>
      <w:r w:rsidR="00714397" w:rsidRPr="00C209CD">
        <w:t>Greening healthcare</w:t>
      </w:r>
    </w:p>
    <w:p w14:paraId="727515AA" w14:textId="762454ED" w:rsidR="00373899" w:rsidRPr="00C209CD" w:rsidRDefault="00DC73A3" w:rsidP="00373899">
      <w:sdt>
        <w:sdtPr>
          <w:id w:val="-55867318"/>
          <w14:checkbox>
            <w14:checked w14:val="0"/>
            <w14:checkedState w14:val="2612" w14:font="MS Gothic"/>
            <w14:uncheckedState w14:val="2610" w14:font="MS Gothic"/>
          </w14:checkbox>
        </w:sdtPr>
        <w:sdtEndPr/>
        <w:sdtContent>
          <w:r w:rsidR="00AF7BDE">
            <w:rPr>
              <w:rFonts w:ascii="MS Gothic" w:eastAsia="MS Gothic" w:hAnsi="MS Gothic" w:hint="eastAsia"/>
            </w:rPr>
            <w:t>☐</w:t>
          </w:r>
        </w:sdtContent>
      </w:sdt>
      <w:r w:rsidR="00714397" w:rsidRPr="00C209CD">
        <w:t>Social justice</w:t>
      </w:r>
    </w:p>
    <w:p w14:paraId="10CD1F76" w14:textId="60F89B25" w:rsidR="00373899" w:rsidRPr="00C209CD" w:rsidRDefault="00DC73A3" w:rsidP="00373899">
      <w:sdt>
        <w:sdtPr>
          <w:id w:val="-1417471174"/>
          <w14:checkbox>
            <w14:checked w14:val="0"/>
            <w14:checkedState w14:val="2612" w14:font="MS Gothic"/>
            <w14:uncheckedState w14:val="2610" w14:font="MS Gothic"/>
          </w14:checkbox>
        </w:sdtPr>
        <w:sdtEndPr/>
        <w:sdtContent>
          <w:r w:rsidR="00AF7BDE">
            <w:rPr>
              <w:rFonts w:ascii="MS Gothic" w:eastAsia="MS Gothic" w:hAnsi="MS Gothic" w:hint="eastAsia"/>
            </w:rPr>
            <w:t>☐</w:t>
          </w:r>
        </w:sdtContent>
      </w:sdt>
      <w:r w:rsidR="00714397">
        <w:t>Sustainable P</w:t>
      </w:r>
      <w:r w:rsidR="00714397" w:rsidRPr="00C209CD">
        <w:t>rocurement</w:t>
      </w:r>
    </w:p>
    <w:p w14:paraId="283C995B" w14:textId="6D560445" w:rsidR="00945D34" w:rsidRPr="00C209CD" w:rsidRDefault="00DC73A3" w:rsidP="00373899">
      <w:sdt>
        <w:sdtPr>
          <w:id w:val="-1386017612"/>
          <w14:checkbox>
            <w14:checked w14:val="0"/>
            <w14:checkedState w14:val="2612" w14:font="MS Gothic"/>
            <w14:uncheckedState w14:val="2610" w14:font="MS Gothic"/>
          </w14:checkbox>
        </w:sdtPr>
        <w:sdtEndPr/>
        <w:sdtContent>
          <w:r w:rsidR="007530D0">
            <w:rPr>
              <w:rFonts w:ascii="MS Gothic" w:eastAsia="MS Gothic" w:hAnsi="MS Gothic" w:hint="eastAsia"/>
            </w:rPr>
            <w:t>☐</w:t>
          </w:r>
        </w:sdtContent>
      </w:sdt>
      <w:r w:rsidR="00714397" w:rsidRPr="00C209CD">
        <w:t>Transportation</w:t>
      </w:r>
    </w:p>
    <w:p w14:paraId="37D40755" w14:textId="5A00FD93" w:rsidR="00945D34" w:rsidRPr="00C209CD" w:rsidRDefault="00DC73A3" w:rsidP="00373899">
      <w:sdt>
        <w:sdtPr>
          <w:id w:val="388317412"/>
          <w14:checkbox>
            <w14:checked w14:val="0"/>
            <w14:checkedState w14:val="2612" w14:font="MS Gothic"/>
            <w14:uncheckedState w14:val="2610" w14:font="MS Gothic"/>
          </w14:checkbox>
        </w:sdtPr>
        <w:sdtEndPr/>
        <w:sdtContent>
          <w:r w:rsidR="00AF7BDE">
            <w:rPr>
              <w:rFonts w:ascii="MS Gothic" w:eastAsia="MS Gothic" w:hAnsi="MS Gothic" w:hint="eastAsia"/>
            </w:rPr>
            <w:t>☐</w:t>
          </w:r>
        </w:sdtContent>
      </w:sdt>
      <w:r w:rsidR="00714397" w:rsidRPr="00C209CD">
        <w:t>Waste</w:t>
      </w:r>
    </w:p>
    <w:p w14:paraId="5C2A2876" w14:textId="24E91680" w:rsidR="00373899" w:rsidRPr="00C209CD" w:rsidRDefault="00DC73A3" w:rsidP="00373899">
      <w:sdt>
        <w:sdtPr>
          <w:id w:val="-1237938285"/>
          <w14:checkbox>
            <w14:checked w14:val="0"/>
            <w14:checkedState w14:val="2612" w14:font="MS Gothic"/>
            <w14:uncheckedState w14:val="2610" w14:font="MS Gothic"/>
          </w14:checkbox>
        </w:sdtPr>
        <w:sdtEndPr/>
        <w:sdtContent>
          <w:r w:rsidR="00AF7BDE">
            <w:rPr>
              <w:rFonts w:ascii="MS Gothic" w:eastAsia="MS Gothic" w:hAnsi="MS Gothic" w:hint="eastAsia"/>
            </w:rPr>
            <w:t>☐</w:t>
          </w:r>
        </w:sdtContent>
      </w:sdt>
      <w:r w:rsidR="00373899" w:rsidRPr="00C209CD">
        <w:t>Water</w:t>
      </w:r>
    </w:p>
    <w:p w14:paraId="585F15E0" w14:textId="3447C077" w:rsidR="00373899" w:rsidRPr="00C209CD" w:rsidRDefault="00DC73A3" w:rsidP="00373899">
      <w:sdt>
        <w:sdtPr>
          <w:id w:val="1911120661"/>
          <w14:checkbox>
            <w14:checked w14:val="0"/>
            <w14:checkedState w14:val="2612" w14:font="MS Gothic"/>
            <w14:uncheckedState w14:val="2610" w14:font="MS Gothic"/>
          </w14:checkbox>
        </w:sdtPr>
        <w:sdtEndPr/>
        <w:sdtContent>
          <w:r w:rsidR="00AF7BDE">
            <w:rPr>
              <w:rFonts w:ascii="MS Gothic" w:eastAsia="MS Gothic" w:hAnsi="MS Gothic" w:hint="eastAsia"/>
            </w:rPr>
            <w:t>☐</w:t>
          </w:r>
        </w:sdtContent>
      </w:sdt>
      <w:r w:rsidR="00714397">
        <w:t>Wellbeing</w:t>
      </w:r>
    </w:p>
    <w:p w14:paraId="5139611D" w14:textId="74BD02EA" w:rsidR="00373899" w:rsidRPr="004E0A45" w:rsidRDefault="00DC73A3" w:rsidP="00373899">
      <w:sdt>
        <w:sdtPr>
          <w:id w:val="1230190990"/>
          <w14:checkbox>
            <w14:checked w14:val="0"/>
            <w14:checkedState w14:val="2612" w14:font="MS Gothic"/>
            <w14:uncheckedState w14:val="2610" w14:font="MS Gothic"/>
          </w14:checkbox>
        </w:sdtPr>
        <w:sdtEndPr/>
        <w:sdtContent>
          <w:r w:rsidR="00AF7BDE">
            <w:rPr>
              <w:rFonts w:ascii="MS Gothic" w:eastAsia="MS Gothic" w:hAnsi="MS Gothic" w:hint="eastAsia"/>
            </w:rPr>
            <w:t>☐</w:t>
          </w:r>
        </w:sdtContent>
      </w:sdt>
      <w:r w:rsidR="00373899" w:rsidRPr="00C209CD">
        <w:t xml:space="preserve"> </w:t>
      </w:r>
      <w:r w:rsidR="00373899">
        <w:t>Other (specify</w:t>
      </w:r>
      <w:r w:rsidR="00AF7BDE">
        <w:t xml:space="preserve"> </w:t>
      </w:r>
      <w:r w:rsidR="00AF7BDE">
        <w:fldChar w:fldCharType="begin">
          <w:ffData>
            <w:name w:val="Text6"/>
            <w:enabled/>
            <w:calcOnExit w:val="0"/>
            <w:textInput/>
          </w:ffData>
        </w:fldChar>
      </w:r>
      <w:bookmarkStart w:id="5" w:name="Text6"/>
      <w:r w:rsidR="00AF7BDE">
        <w:instrText xml:space="preserve"> FORMTEXT </w:instrText>
      </w:r>
      <w:r w:rsidR="00AF7BDE">
        <w:fldChar w:fldCharType="separate"/>
      </w:r>
      <w:r w:rsidR="00AF7BDE">
        <w:rPr>
          <w:noProof/>
        </w:rPr>
        <w:t> </w:t>
      </w:r>
      <w:r w:rsidR="00AF7BDE">
        <w:rPr>
          <w:noProof/>
        </w:rPr>
        <w:t> </w:t>
      </w:r>
      <w:r w:rsidR="00AF7BDE">
        <w:rPr>
          <w:noProof/>
        </w:rPr>
        <w:t> </w:t>
      </w:r>
      <w:r w:rsidR="00AF7BDE">
        <w:rPr>
          <w:noProof/>
        </w:rPr>
        <w:t> </w:t>
      </w:r>
      <w:r w:rsidR="00AF7BDE">
        <w:rPr>
          <w:noProof/>
        </w:rPr>
        <w:t> </w:t>
      </w:r>
      <w:r w:rsidR="00AF7BDE">
        <w:fldChar w:fldCharType="end"/>
      </w:r>
      <w:bookmarkEnd w:id="5"/>
      <w:r w:rsidR="00373899">
        <w:t>)</w:t>
      </w:r>
    </w:p>
    <w:p w14:paraId="214F8495" w14:textId="77777777" w:rsidR="00373899" w:rsidRDefault="00373899" w:rsidP="00373899">
      <w:pPr>
        <w:rPr>
          <w:b/>
        </w:rPr>
        <w:sectPr w:rsidR="00373899" w:rsidSect="00373899">
          <w:type w:val="continuous"/>
          <w:pgSz w:w="12240" w:h="15840" w:code="1"/>
          <w:pgMar w:top="1440" w:right="1080" w:bottom="1440" w:left="1080" w:header="720" w:footer="720" w:gutter="0"/>
          <w:cols w:num="2" w:space="720"/>
          <w:titlePg/>
          <w:docGrid w:linePitch="360"/>
        </w:sectPr>
      </w:pPr>
    </w:p>
    <w:p w14:paraId="37CC087F" w14:textId="07060373" w:rsidR="00313B63" w:rsidRPr="00CA0E6F" w:rsidRDefault="00313B63" w:rsidP="009B5D21">
      <w:r w:rsidRPr="0012144B">
        <w:rPr>
          <w:b/>
        </w:rPr>
        <w:t>Project Description</w:t>
      </w:r>
      <w:r w:rsidRPr="00313B63">
        <w:t xml:space="preserve">: Provide a </w:t>
      </w:r>
      <w:r w:rsidR="00D60776">
        <w:t xml:space="preserve">detailed </w:t>
      </w:r>
      <w:r w:rsidRPr="00313B63">
        <w:t>description of the goals, activities, methods, and success indicators of the proposed research, project, or ritual.</w:t>
      </w:r>
      <w:r w:rsidR="00AA01F6">
        <w:t xml:space="preserve"> </w:t>
      </w:r>
      <w:r w:rsidR="00CA0E6F" w:rsidRPr="00CA0E6F">
        <w:rPr>
          <w:u w:val="single"/>
        </w:rPr>
        <w:t>If applicable</w:t>
      </w:r>
      <w:r w:rsidR="00CA0E6F" w:rsidRPr="00CA0E6F">
        <w:t>, please clearly explain the intersections between sustainability and social justice in the project, program or research.</w:t>
      </w:r>
    </w:p>
    <w:p w14:paraId="4F0EBE34" w14:textId="29DD77D2" w:rsidR="00892227" w:rsidRDefault="00AF7BDE" w:rsidP="00C209CD">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7A37B83" w14:textId="77777777" w:rsidR="00892227" w:rsidRDefault="00892227" w:rsidP="00C209CD"/>
    <w:p w14:paraId="0FC1381A" w14:textId="77777777" w:rsidR="00892227" w:rsidRDefault="00892227" w:rsidP="00C209CD"/>
    <w:p w14:paraId="6C64AD4C" w14:textId="6EEF81E0" w:rsidR="00D60776" w:rsidRDefault="00892227" w:rsidP="00C209CD">
      <w:r w:rsidRPr="00892227">
        <w:rPr>
          <w:b/>
        </w:rPr>
        <w:lastRenderedPageBreak/>
        <w:t>Project Timeline</w:t>
      </w:r>
      <w:r>
        <w:t xml:space="preserve">: </w:t>
      </w:r>
      <w:r w:rsidRPr="00816287">
        <w:rPr>
          <w:u w:val="single"/>
        </w:rPr>
        <w:t>Project teams will be notified by early November</w:t>
      </w:r>
      <w:r>
        <w:t xml:space="preserve"> about </w:t>
      </w:r>
      <w:r w:rsidR="00515C78">
        <w:t xml:space="preserve">funding of their proposals. Additionally, </w:t>
      </w:r>
      <w:r w:rsidR="00515C78" w:rsidRPr="00816287">
        <w:rPr>
          <w:u w:val="single"/>
        </w:rPr>
        <w:t>a</w:t>
      </w:r>
      <w:r w:rsidRPr="00816287">
        <w:rPr>
          <w:u w:val="single"/>
        </w:rPr>
        <w:t xml:space="preserve">ll projects must be completed by </w:t>
      </w:r>
      <w:r w:rsidR="00816287" w:rsidRPr="00816287">
        <w:rPr>
          <w:u w:val="single"/>
        </w:rPr>
        <w:t xml:space="preserve">Friday, July </w:t>
      </w:r>
      <w:r w:rsidR="00714397">
        <w:rPr>
          <w:u w:val="single"/>
        </w:rPr>
        <w:t>29</w:t>
      </w:r>
      <w:r w:rsidR="00816287" w:rsidRPr="00816287">
        <w:rPr>
          <w:u w:val="single"/>
        </w:rPr>
        <w:t>, 202</w:t>
      </w:r>
      <w:r w:rsidR="00714397">
        <w:rPr>
          <w:u w:val="single"/>
        </w:rPr>
        <w:t>2</w:t>
      </w:r>
      <w:r>
        <w:t xml:space="preserve">. </w:t>
      </w:r>
      <w:r w:rsidR="00816287">
        <w:t>With these parameters</w:t>
      </w:r>
      <w:r w:rsidR="00515C78">
        <w:t xml:space="preserve"> in mind, p</w:t>
      </w:r>
      <w:r>
        <w:t xml:space="preserve">lease provide a detailed timeline for project implementation and completion. </w:t>
      </w:r>
      <w:r w:rsidR="0055303F">
        <w:tab/>
      </w:r>
    </w:p>
    <w:p w14:paraId="718BB013" w14:textId="437905BB" w:rsidR="00A26020" w:rsidRDefault="00AF7BDE" w:rsidP="00313B63">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575DD02" w14:textId="5C8F6DC8" w:rsidR="00892227" w:rsidRDefault="00892227" w:rsidP="00313B63"/>
    <w:p w14:paraId="05737C82" w14:textId="77777777" w:rsidR="00892227" w:rsidRDefault="00892227" w:rsidP="00313B63"/>
    <w:p w14:paraId="6F49757E" w14:textId="77777777" w:rsidR="00892227" w:rsidRPr="00D60776" w:rsidRDefault="00892227" w:rsidP="00313B63"/>
    <w:p w14:paraId="16EECAFB" w14:textId="77777777" w:rsidR="00313B63" w:rsidRPr="0078549D" w:rsidRDefault="00313B63" w:rsidP="00313B63">
      <w:pPr>
        <w:rPr>
          <w:b/>
          <w:sz w:val="22"/>
          <w:szCs w:val="22"/>
        </w:rPr>
      </w:pPr>
      <w:r w:rsidRPr="00313B63">
        <w:rPr>
          <w:b/>
        </w:rPr>
        <w:t xml:space="preserve">Budget: </w:t>
      </w:r>
      <w:r w:rsidRPr="00313B63">
        <w:t>Provide an itemized description of expenditures with short explanation and justification.</w:t>
      </w:r>
      <w:r w:rsidR="00B76334">
        <w:t xml:space="preserve"> $3,000 maximum.</w:t>
      </w:r>
    </w:p>
    <w:p w14:paraId="61EDBF3F" w14:textId="77777777" w:rsidR="00313B63" w:rsidRPr="00313B63" w:rsidRDefault="00313B63" w:rsidP="00313B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3049"/>
        <w:gridCol w:w="1464"/>
        <w:gridCol w:w="870"/>
        <w:gridCol w:w="1061"/>
      </w:tblGrid>
      <w:tr w:rsidR="00F84946" w:rsidRPr="00313B63" w14:paraId="4AC5630A" w14:textId="77777777" w:rsidTr="004F4160">
        <w:tc>
          <w:tcPr>
            <w:tcW w:w="3626" w:type="dxa"/>
            <w:shd w:val="clear" w:color="auto" w:fill="auto"/>
          </w:tcPr>
          <w:p w14:paraId="78CEB956" w14:textId="2DC717E4" w:rsidR="00F84946" w:rsidRPr="00313B63" w:rsidRDefault="00F84946" w:rsidP="009B5D21">
            <w:pPr>
              <w:rPr>
                <w:b/>
              </w:rPr>
            </w:pPr>
            <w:r>
              <w:rPr>
                <w:b/>
              </w:rPr>
              <w:t>Item</w:t>
            </w:r>
            <w:r w:rsidR="0076467A">
              <w:rPr>
                <w:b/>
              </w:rPr>
              <w:t xml:space="preserve"> Description</w:t>
            </w:r>
            <w:r w:rsidR="00A4137E">
              <w:rPr>
                <w:b/>
              </w:rPr>
              <w:t xml:space="preserve"> </w:t>
            </w:r>
            <w:r w:rsidR="00A4137E" w:rsidRPr="00CA0E6F">
              <w:rPr>
                <w:b/>
                <w:sz w:val="18"/>
                <w:szCs w:val="18"/>
              </w:rPr>
              <w:t>(please include detail on the specific item desired, with relevant details like make, model #, size, etc.)</w:t>
            </w:r>
          </w:p>
        </w:tc>
        <w:tc>
          <w:tcPr>
            <w:tcW w:w="3049" w:type="dxa"/>
          </w:tcPr>
          <w:p w14:paraId="70E03F88" w14:textId="0DC4D176" w:rsidR="00F84946" w:rsidRDefault="00A4137E" w:rsidP="009B5D21">
            <w:pPr>
              <w:rPr>
                <w:b/>
              </w:rPr>
            </w:pPr>
            <w:r>
              <w:rPr>
                <w:b/>
              </w:rPr>
              <w:t xml:space="preserve">Website </w:t>
            </w:r>
            <w:r w:rsidR="00F84946">
              <w:rPr>
                <w:b/>
              </w:rPr>
              <w:t>Link to Item</w:t>
            </w:r>
            <w:r w:rsidR="0076467A">
              <w:rPr>
                <w:b/>
              </w:rPr>
              <w:t xml:space="preserve"> (if applicable</w:t>
            </w:r>
          </w:p>
        </w:tc>
        <w:tc>
          <w:tcPr>
            <w:tcW w:w="1464" w:type="dxa"/>
          </w:tcPr>
          <w:p w14:paraId="1533D2D7" w14:textId="05C1A4E9" w:rsidR="00F84946" w:rsidRPr="00313B63" w:rsidRDefault="00F84946" w:rsidP="009B5D21">
            <w:pPr>
              <w:rPr>
                <w:b/>
              </w:rPr>
            </w:pPr>
            <w:r>
              <w:rPr>
                <w:b/>
              </w:rPr>
              <w:t>Unit Cost</w:t>
            </w:r>
          </w:p>
        </w:tc>
        <w:tc>
          <w:tcPr>
            <w:tcW w:w="870" w:type="dxa"/>
          </w:tcPr>
          <w:p w14:paraId="0EBE6A3E" w14:textId="07021710" w:rsidR="00F84946" w:rsidRPr="00313B63" w:rsidRDefault="0076467A" w:rsidP="009B5D21">
            <w:pPr>
              <w:rPr>
                <w:b/>
              </w:rPr>
            </w:pPr>
            <w:r>
              <w:rPr>
                <w:b/>
              </w:rPr>
              <w:t>Unit Count</w:t>
            </w:r>
          </w:p>
        </w:tc>
        <w:tc>
          <w:tcPr>
            <w:tcW w:w="1061" w:type="dxa"/>
            <w:shd w:val="clear" w:color="auto" w:fill="auto"/>
          </w:tcPr>
          <w:p w14:paraId="2DA91633" w14:textId="5C85A958" w:rsidR="00F84946" w:rsidRPr="00313B63" w:rsidRDefault="00F84946" w:rsidP="009B5D21">
            <w:pPr>
              <w:rPr>
                <w:b/>
              </w:rPr>
            </w:pPr>
            <w:r w:rsidRPr="00313B63">
              <w:rPr>
                <w:b/>
              </w:rPr>
              <w:t>Amount</w:t>
            </w:r>
          </w:p>
        </w:tc>
      </w:tr>
      <w:tr w:rsidR="004F4160" w:rsidRPr="00D71DB5" w14:paraId="37D0E043" w14:textId="77777777" w:rsidTr="00822066">
        <w:tc>
          <w:tcPr>
            <w:tcW w:w="3626" w:type="dxa"/>
            <w:shd w:val="clear" w:color="auto" w:fill="auto"/>
          </w:tcPr>
          <w:p w14:paraId="732E07F7" w14:textId="6E448A2F" w:rsidR="004F4160" w:rsidRPr="00AF7BDE" w:rsidRDefault="00AF7BDE" w:rsidP="00ED2B4F">
            <w:r>
              <w:fldChar w:fldCharType="begin">
                <w:ffData>
                  <w:name w:val="Text8"/>
                  <w:enabled/>
                  <w:calcOnExit w:val="0"/>
                  <w:textInput/>
                </w:ffData>
              </w:fldChar>
            </w:r>
            <w:r>
              <w:instrText xml:space="preserve"> FORMTEXT </w:instrText>
            </w:r>
            <w:r>
              <w:fldChar w:fldCharType="separate"/>
            </w:r>
            <w:bookmarkStart w:id="8" w:name="_GoBack"/>
            <w:r>
              <w:rPr>
                <w:noProof/>
              </w:rPr>
              <w:t> </w:t>
            </w:r>
            <w:r>
              <w:rPr>
                <w:noProof/>
              </w:rPr>
              <w:t> </w:t>
            </w:r>
            <w:r>
              <w:rPr>
                <w:noProof/>
              </w:rPr>
              <w:t> </w:t>
            </w:r>
            <w:r>
              <w:rPr>
                <w:noProof/>
              </w:rPr>
              <w:t> </w:t>
            </w:r>
            <w:r>
              <w:rPr>
                <w:noProof/>
              </w:rPr>
              <w:t> </w:t>
            </w:r>
            <w:bookmarkEnd w:id="8"/>
            <w:r>
              <w:fldChar w:fldCharType="end"/>
            </w:r>
          </w:p>
        </w:tc>
        <w:tc>
          <w:tcPr>
            <w:tcW w:w="3049" w:type="dxa"/>
          </w:tcPr>
          <w:p w14:paraId="47F47D70" w14:textId="56762FC0" w:rsidR="004F4160" w:rsidRPr="00AF7BDE" w:rsidRDefault="00AF7BDE" w:rsidP="00ED2B4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dxa"/>
          </w:tcPr>
          <w:p w14:paraId="097D06BC" w14:textId="0F12AA33" w:rsidR="004F4160" w:rsidRPr="00AF7BDE" w:rsidRDefault="00AF7BDE" w:rsidP="00ED2B4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0" w:type="dxa"/>
          </w:tcPr>
          <w:p w14:paraId="1C7813FF" w14:textId="5A182B03" w:rsidR="004F4160" w:rsidRPr="00AF7BDE" w:rsidRDefault="00AF7BDE" w:rsidP="00ED2B4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1" w:type="dxa"/>
            <w:shd w:val="clear" w:color="auto" w:fill="auto"/>
          </w:tcPr>
          <w:p w14:paraId="45A3CBDE" w14:textId="12053EBD" w:rsidR="004F4160" w:rsidRPr="00AF7BDE" w:rsidRDefault="00AF7BDE" w:rsidP="00ED2B4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160" w:rsidRPr="00313B63" w14:paraId="396848EE" w14:textId="77777777" w:rsidTr="00822066">
        <w:tc>
          <w:tcPr>
            <w:tcW w:w="3626" w:type="dxa"/>
            <w:shd w:val="clear" w:color="auto" w:fill="auto"/>
          </w:tcPr>
          <w:p w14:paraId="6338314C" w14:textId="122299D8"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9" w:type="dxa"/>
          </w:tcPr>
          <w:p w14:paraId="7DC80AF8" w14:textId="5474A3A6" w:rsidR="004F4160" w:rsidRPr="004F4160" w:rsidRDefault="00AF7BDE" w:rsidP="00ED2B4F">
            <w:pPr>
              <w:rPr>
                <w:b/>
                <w:sz w:val="16"/>
                <w:szCs w:val="20"/>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dxa"/>
          </w:tcPr>
          <w:p w14:paraId="7E59CE8A" w14:textId="19B6E947"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0" w:type="dxa"/>
          </w:tcPr>
          <w:p w14:paraId="56558D7A" w14:textId="192017B2"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1" w:type="dxa"/>
            <w:shd w:val="clear" w:color="auto" w:fill="auto"/>
          </w:tcPr>
          <w:p w14:paraId="2B215936" w14:textId="7F39C567"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160" w:rsidRPr="00D71DB5" w14:paraId="2995C911" w14:textId="77777777" w:rsidTr="00822066">
        <w:tc>
          <w:tcPr>
            <w:tcW w:w="3626" w:type="dxa"/>
            <w:shd w:val="clear" w:color="auto" w:fill="auto"/>
          </w:tcPr>
          <w:p w14:paraId="70C2A3E8" w14:textId="6656F408"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9" w:type="dxa"/>
          </w:tcPr>
          <w:p w14:paraId="7616E620" w14:textId="30DCBB3D" w:rsidR="004F4160" w:rsidRPr="004F4160" w:rsidRDefault="00AF7BDE" w:rsidP="00ED2B4F">
            <w:pPr>
              <w:rPr>
                <w:b/>
                <w:sz w:val="16"/>
                <w:szCs w:val="16"/>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dxa"/>
          </w:tcPr>
          <w:p w14:paraId="67875AB9" w14:textId="1F07CEF5"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0" w:type="dxa"/>
          </w:tcPr>
          <w:p w14:paraId="4EB06A36" w14:textId="099B3E89"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1" w:type="dxa"/>
            <w:shd w:val="clear" w:color="auto" w:fill="auto"/>
          </w:tcPr>
          <w:p w14:paraId="60E76EE2" w14:textId="23BAC3B8"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160" w:rsidRPr="00D71DB5" w14:paraId="519DDCF9" w14:textId="77777777" w:rsidTr="00822066">
        <w:tc>
          <w:tcPr>
            <w:tcW w:w="3626" w:type="dxa"/>
            <w:shd w:val="clear" w:color="auto" w:fill="auto"/>
          </w:tcPr>
          <w:p w14:paraId="724F5967" w14:textId="4EF33B4A"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9" w:type="dxa"/>
          </w:tcPr>
          <w:p w14:paraId="6925C884" w14:textId="643670BB" w:rsidR="004F4160" w:rsidRPr="004F4160" w:rsidRDefault="00AF7BDE" w:rsidP="00ED2B4F">
            <w:pPr>
              <w:rPr>
                <w:b/>
                <w:sz w:val="16"/>
                <w:szCs w:val="20"/>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dxa"/>
          </w:tcPr>
          <w:p w14:paraId="698A52C8" w14:textId="178F9086"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0" w:type="dxa"/>
          </w:tcPr>
          <w:p w14:paraId="7A96B2E5" w14:textId="79A82F4E"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1" w:type="dxa"/>
            <w:shd w:val="clear" w:color="auto" w:fill="auto"/>
          </w:tcPr>
          <w:p w14:paraId="0259FF25" w14:textId="442BC03E"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160" w:rsidRPr="00D71DB5" w14:paraId="466CC448" w14:textId="77777777" w:rsidTr="00822066">
        <w:tc>
          <w:tcPr>
            <w:tcW w:w="3626" w:type="dxa"/>
            <w:shd w:val="clear" w:color="auto" w:fill="auto"/>
          </w:tcPr>
          <w:p w14:paraId="30330E95" w14:textId="5D7ADC92"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9" w:type="dxa"/>
          </w:tcPr>
          <w:p w14:paraId="31C3379B" w14:textId="4D6CA2E8" w:rsidR="004F4160" w:rsidRPr="004F4160" w:rsidRDefault="00AF7BDE" w:rsidP="00ED2B4F">
            <w:pPr>
              <w:rPr>
                <w:b/>
                <w:sz w:val="16"/>
                <w:szCs w:val="20"/>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dxa"/>
          </w:tcPr>
          <w:p w14:paraId="2939081B" w14:textId="5BB27E43"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0" w:type="dxa"/>
          </w:tcPr>
          <w:p w14:paraId="0BF8C2A3" w14:textId="69A2C454"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1" w:type="dxa"/>
            <w:shd w:val="clear" w:color="auto" w:fill="auto"/>
          </w:tcPr>
          <w:p w14:paraId="614F9DFC" w14:textId="2452AB40"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160" w:rsidRPr="00D71DB5" w14:paraId="7E66359D" w14:textId="77777777" w:rsidTr="00822066">
        <w:tc>
          <w:tcPr>
            <w:tcW w:w="3626" w:type="dxa"/>
            <w:shd w:val="clear" w:color="auto" w:fill="auto"/>
          </w:tcPr>
          <w:p w14:paraId="55B2E209" w14:textId="12807CD6"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9" w:type="dxa"/>
          </w:tcPr>
          <w:p w14:paraId="4A9651FB" w14:textId="6641D543" w:rsidR="004F4160" w:rsidRPr="004F4160" w:rsidRDefault="00AF7BDE" w:rsidP="00ED2B4F">
            <w:pPr>
              <w:rPr>
                <w:b/>
                <w:sz w:val="16"/>
                <w:szCs w:val="20"/>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dxa"/>
          </w:tcPr>
          <w:p w14:paraId="03D3D471" w14:textId="069F5C09"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0" w:type="dxa"/>
          </w:tcPr>
          <w:p w14:paraId="7089A6C0" w14:textId="2A9A7FF1"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1" w:type="dxa"/>
            <w:shd w:val="clear" w:color="auto" w:fill="auto"/>
          </w:tcPr>
          <w:p w14:paraId="6BCEFA53" w14:textId="042AFCA6"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160" w:rsidRPr="00D71DB5" w14:paraId="2A3FF327" w14:textId="77777777" w:rsidTr="00822066">
        <w:tc>
          <w:tcPr>
            <w:tcW w:w="3626" w:type="dxa"/>
            <w:shd w:val="clear" w:color="auto" w:fill="auto"/>
          </w:tcPr>
          <w:p w14:paraId="3223C4CB" w14:textId="002B1359"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9" w:type="dxa"/>
          </w:tcPr>
          <w:p w14:paraId="214163DC" w14:textId="0F91E2CD" w:rsidR="004F4160" w:rsidRPr="004F4160" w:rsidRDefault="00AF7BDE" w:rsidP="00ED2B4F">
            <w:pPr>
              <w:rPr>
                <w:b/>
                <w:sz w:val="16"/>
                <w:szCs w:val="20"/>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dxa"/>
          </w:tcPr>
          <w:p w14:paraId="64A0A6AB" w14:textId="6AB67F0E"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0" w:type="dxa"/>
          </w:tcPr>
          <w:p w14:paraId="0226CD5C" w14:textId="76352736"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1" w:type="dxa"/>
            <w:shd w:val="clear" w:color="auto" w:fill="auto"/>
          </w:tcPr>
          <w:p w14:paraId="25A0F0BB" w14:textId="702E40F2"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160" w14:paraId="03079444" w14:textId="77777777" w:rsidTr="00822066">
        <w:tc>
          <w:tcPr>
            <w:tcW w:w="3626" w:type="dxa"/>
            <w:shd w:val="clear" w:color="auto" w:fill="auto"/>
          </w:tcPr>
          <w:p w14:paraId="725FF901" w14:textId="397E6758"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9" w:type="dxa"/>
          </w:tcPr>
          <w:p w14:paraId="66E09365" w14:textId="414F764E" w:rsidR="004F4160" w:rsidRPr="004F4160" w:rsidRDefault="00AF7BDE" w:rsidP="00ED2B4F">
            <w:pPr>
              <w:rPr>
                <w:b/>
                <w:sz w:val="16"/>
                <w:szCs w:val="20"/>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dxa"/>
          </w:tcPr>
          <w:p w14:paraId="50838998" w14:textId="207A7849"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0" w:type="dxa"/>
          </w:tcPr>
          <w:p w14:paraId="61426861" w14:textId="15655C38"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1" w:type="dxa"/>
            <w:shd w:val="clear" w:color="auto" w:fill="auto"/>
          </w:tcPr>
          <w:p w14:paraId="4BAB3B1D" w14:textId="6C8F7FB2"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160" w14:paraId="52E49DD7" w14:textId="77777777" w:rsidTr="00822066">
        <w:tc>
          <w:tcPr>
            <w:tcW w:w="3626" w:type="dxa"/>
            <w:shd w:val="clear" w:color="auto" w:fill="auto"/>
          </w:tcPr>
          <w:p w14:paraId="54CFA82E" w14:textId="5822C813"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9" w:type="dxa"/>
          </w:tcPr>
          <w:p w14:paraId="3D73BE63" w14:textId="496256D8" w:rsidR="004F4160" w:rsidRPr="004F4160" w:rsidRDefault="00AF7BDE" w:rsidP="00ED2B4F">
            <w:pPr>
              <w:rPr>
                <w:b/>
                <w:sz w:val="16"/>
                <w:szCs w:val="20"/>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dxa"/>
          </w:tcPr>
          <w:p w14:paraId="1C5BA5FF" w14:textId="5CAA836B"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0" w:type="dxa"/>
          </w:tcPr>
          <w:p w14:paraId="02FBECCD" w14:textId="14808FBE"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1" w:type="dxa"/>
            <w:shd w:val="clear" w:color="auto" w:fill="auto"/>
          </w:tcPr>
          <w:p w14:paraId="15B81AB0" w14:textId="231726C5" w:rsidR="004F4160" w:rsidRPr="004F4160"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5FB1" w:rsidRPr="00313B63" w14:paraId="47AB1E4D" w14:textId="77777777" w:rsidTr="0052770F">
        <w:tc>
          <w:tcPr>
            <w:tcW w:w="9009" w:type="dxa"/>
            <w:gridSpan w:val="4"/>
            <w:shd w:val="clear" w:color="auto" w:fill="auto"/>
          </w:tcPr>
          <w:p w14:paraId="762950C7" w14:textId="58D4B7BB" w:rsidR="00C55FB1" w:rsidRPr="00313B63" w:rsidRDefault="00C55FB1" w:rsidP="00C55FB1">
            <w:pPr>
              <w:jc w:val="right"/>
              <w:rPr>
                <w:b/>
              </w:rPr>
            </w:pPr>
            <w:r>
              <w:rPr>
                <w:b/>
              </w:rPr>
              <w:t>Total</w:t>
            </w:r>
          </w:p>
        </w:tc>
        <w:tc>
          <w:tcPr>
            <w:tcW w:w="1061" w:type="dxa"/>
            <w:shd w:val="clear" w:color="auto" w:fill="auto"/>
          </w:tcPr>
          <w:p w14:paraId="2A0CC9EC" w14:textId="4A3716A0" w:rsidR="00C55FB1" w:rsidRPr="00313B63" w:rsidRDefault="00AF7BDE" w:rsidP="00ED2B4F">
            <w:pPr>
              <w:rPr>
                <w:b/>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1C5BEE" w14:textId="77777777" w:rsidR="00313B63" w:rsidRPr="00313B63" w:rsidRDefault="00313B63" w:rsidP="00313B63">
      <w:pPr>
        <w:rPr>
          <w:b/>
        </w:rPr>
      </w:pPr>
    </w:p>
    <w:p w14:paraId="19FFA18A" w14:textId="0E7EC873" w:rsidR="00313B63" w:rsidRDefault="00313B63" w:rsidP="00A4137E">
      <w:pPr>
        <w:pStyle w:val="Heading1"/>
        <w:rPr>
          <w:b w:val="0"/>
          <w:sz w:val="24"/>
          <w:szCs w:val="24"/>
        </w:rPr>
      </w:pPr>
      <w:r w:rsidRPr="00313B63">
        <w:rPr>
          <w:sz w:val="24"/>
          <w:szCs w:val="24"/>
        </w:rPr>
        <w:t>Budge</w:t>
      </w:r>
      <w:r w:rsidR="00CA0E6F">
        <w:rPr>
          <w:sz w:val="24"/>
          <w:szCs w:val="24"/>
        </w:rPr>
        <w:t xml:space="preserve">t Explanation and Justification: </w:t>
      </w:r>
      <w:r w:rsidR="00A4137E" w:rsidRPr="00CA0E6F">
        <w:rPr>
          <w:b w:val="0"/>
          <w:sz w:val="24"/>
          <w:szCs w:val="24"/>
        </w:rPr>
        <w:t>In this section, please carefully explain the need and use for each item listed in the table above. If uncertainties or flexibility exists in project budgets, please note them here. Projects with incomplete budgets or justifications will not be considered for funding.</w:t>
      </w:r>
    </w:p>
    <w:p w14:paraId="30DCA651" w14:textId="1BE5304B" w:rsidR="00AF7BDE" w:rsidRPr="00AF7BDE" w:rsidRDefault="00AF7BDE" w:rsidP="00A4137E">
      <w:pPr>
        <w:pStyle w:val="Heading1"/>
        <w:rPr>
          <w:sz w:val="24"/>
          <w:szCs w:val="24"/>
        </w:rPr>
      </w:pPr>
      <w:r w:rsidRPr="00AF7BDE">
        <w:rPr>
          <w:sz w:val="24"/>
          <w:szCs w:val="24"/>
        </w:rPr>
        <w:fldChar w:fldCharType="begin">
          <w:ffData>
            <w:name w:val="Text8"/>
            <w:enabled/>
            <w:calcOnExit w:val="0"/>
            <w:textInput/>
          </w:ffData>
        </w:fldChar>
      </w:r>
      <w:r w:rsidRPr="00AF7BDE">
        <w:rPr>
          <w:sz w:val="24"/>
          <w:szCs w:val="24"/>
        </w:rPr>
        <w:instrText xml:space="preserve"> FORMTEXT </w:instrText>
      </w:r>
      <w:r w:rsidRPr="00AF7BDE">
        <w:rPr>
          <w:sz w:val="24"/>
          <w:szCs w:val="24"/>
        </w:rPr>
      </w:r>
      <w:r w:rsidRPr="00AF7BDE">
        <w:rPr>
          <w:sz w:val="24"/>
          <w:szCs w:val="24"/>
        </w:rPr>
        <w:fldChar w:fldCharType="separate"/>
      </w:r>
      <w:r w:rsidRPr="00AF7BDE">
        <w:rPr>
          <w:noProof/>
          <w:sz w:val="24"/>
          <w:szCs w:val="24"/>
        </w:rPr>
        <w:t> </w:t>
      </w:r>
      <w:r w:rsidRPr="00AF7BDE">
        <w:rPr>
          <w:noProof/>
          <w:sz w:val="24"/>
          <w:szCs w:val="24"/>
        </w:rPr>
        <w:t> </w:t>
      </w:r>
      <w:r w:rsidRPr="00AF7BDE">
        <w:rPr>
          <w:noProof/>
          <w:sz w:val="24"/>
          <w:szCs w:val="24"/>
        </w:rPr>
        <w:t> </w:t>
      </w:r>
      <w:r w:rsidRPr="00AF7BDE">
        <w:rPr>
          <w:noProof/>
          <w:sz w:val="24"/>
          <w:szCs w:val="24"/>
        </w:rPr>
        <w:t> </w:t>
      </w:r>
      <w:r w:rsidRPr="00AF7BDE">
        <w:rPr>
          <w:noProof/>
          <w:sz w:val="24"/>
          <w:szCs w:val="24"/>
        </w:rPr>
        <w:t> </w:t>
      </w:r>
      <w:r w:rsidRPr="00AF7BDE">
        <w:rPr>
          <w:sz w:val="24"/>
          <w:szCs w:val="24"/>
        </w:rPr>
        <w:fldChar w:fldCharType="end"/>
      </w:r>
    </w:p>
    <w:sectPr w:rsidR="00AF7BDE" w:rsidRPr="00AF7BDE" w:rsidSect="00373899">
      <w:headerReference w:type="default" r:id="rId18"/>
      <w:footerReference w:type="default" r:id="rId19"/>
      <w:headerReference w:type="first" r:id="rId20"/>
      <w:footerReference w:type="first" r:id="rId21"/>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0C70" w14:textId="77777777" w:rsidR="00344832" w:rsidRDefault="00344832" w:rsidP="0012144B">
      <w:r>
        <w:separator/>
      </w:r>
    </w:p>
  </w:endnote>
  <w:endnote w:type="continuationSeparator" w:id="0">
    <w:p w14:paraId="605BD36A" w14:textId="77777777" w:rsidR="00344832" w:rsidRDefault="00344832" w:rsidP="0012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162316"/>
      <w:docPartObj>
        <w:docPartGallery w:val="Page Numbers (Bottom of Page)"/>
        <w:docPartUnique/>
      </w:docPartObj>
    </w:sdtPr>
    <w:sdtEndPr>
      <w:rPr>
        <w:noProof/>
      </w:rPr>
    </w:sdtEndPr>
    <w:sdtContent>
      <w:p w14:paraId="28E88DBF" w14:textId="2DE2EC73" w:rsidR="00373899" w:rsidRDefault="00373899">
        <w:pPr>
          <w:pStyle w:val="Footer"/>
          <w:jc w:val="center"/>
        </w:pPr>
        <w:r>
          <w:fldChar w:fldCharType="begin"/>
        </w:r>
        <w:r>
          <w:instrText xml:space="preserve"> PAGE   \* MERGEFORMAT </w:instrText>
        </w:r>
        <w:r>
          <w:fldChar w:fldCharType="separate"/>
        </w:r>
        <w:r w:rsidR="00DC73A3">
          <w:rPr>
            <w:noProof/>
          </w:rPr>
          <w:t>2</w:t>
        </w:r>
        <w:r>
          <w:rPr>
            <w:noProof/>
          </w:rPr>
          <w:fldChar w:fldCharType="end"/>
        </w:r>
      </w:p>
    </w:sdtContent>
  </w:sdt>
  <w:p w14:paraId="7C92A4A9" w14:textId="77777777" w:rsidR="00373899" w:rsidRDefault="0037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690807"/>
      <w:docPartObj>
        <w:docPartGallery w:val="Page Numbers (Bottom of Page)"/>
        <w:docPartUnique/>
      </w:docPartObj>
    </w:sdtPr>
    <w:sdtEndPr>
      <w:rPr>
        <w:noProof/>
      </w:rPr>
    </w:sdtEndPr>
    <w:sdtContent>
      <w:p w14:paraId="1C788ED7" w14:textId="15617122" w:rsidR="00373899" w:rsidRDefault="00373899">
        <w:pPr>
          <w:pStyle w:val="Footer"/>
          <w:jc w:val="center"/>
        </w:pPr>
        <w:r>
          <w:fldChar w:fldCharType="begin"/>
        </w:r>
        <w:r>
          <w:instrText xml:space="preserve"> PAGE   \* MERGEFORMAT </w:instrText>
        </w:r>
        <w:r>
          <w:fldChar w:fldCharType="separate"/>
        </w:r>
        <w:r w:rsidR="00DC73A3">
          <w:rPr>
            <w:noProof/>
          </w:rPr>
          <w:t>1</w:t>
        </w:r>
        <w:r>
          <w:rPr>
            <w:noProof/>
          </w:rPr>
          <w:fldChar w:fldCharType="end"/>
        </w:r>
      </w:p>
    </w:sdtContent>
  </w:sdt>
  <w:p w14:paraId="580C8B78" w14:textId="77777777" w:rsidR="00373899" w:rsidRDefault="00373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405977"/>
      <w:docPartObj>
        <w:docPartGallery w:val="Page Numbers (Bottom of Page)"/>
        <w:docPartUnique/>
      </w:docPartObj>
    </w:sdtPr>
    <w:sdtEndPr>
      <w:rPr>
        <w:noProof/>
      </w:rPr>
    </w:sdtEndPr>
    <w:sdtContent>
      <w:p w14:paraId="3B60417D" w14:textId="4A63845A" w:rsidR="0012144B" w:rsidRDefault="0012144B">
        <w:pPr>
          <w:pStyle w:val="Footer"/>
          <w:jc w:val="center"/>
        </w:pPr>
        <w:r>
          <w:fldChar w:fldCharType="begin"/>
        </w:r>
        <w:r>
          <w:instrText xml:space="preserve"> PAGE   \* MERGEFORMAT </w:instrText>
        </w:r>
        <w:r>
          <w:fldChar w:fldCharType="separate"/>
        </w:r>
        <w:r w:rsidR="00E9534F">
          <w:rPr>
            <w:noProof/>
          </w:rPr>
          <w:t>3</w:t>
        </w:r>
        <w:r>
          <w:rPr>
            <w:noProof/>
          </w:rPr>
          <w:fldChar w:fldCharType="end"/>
        </w:r>
      </w:p>
    </w:sdtContent>
  </w:sdt>
  <w:p w14:paraId="76BD2462" w14:textId="77777777" w:rsidR="0012144B" w:rsidRDefault="001214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654326"/>
      <w:docPartObj>
        <w:docPartGallery w:val="Page Numbers (Bottom of Page)"/>
        <w:docPartUnique/>
      </w:docPartObj>
    </w:sdtPr>
    <w:sdtEndPr>
      <w:rPr>
        <w:noProof/>
      </w:rPr>
    </w:sdtEndPr>
    <w:sdtContent>
      <w:p w14:paraId="545070D7" w14:textId="0AE02264" w:rsidR="0012144B" w:rsidRDefault="0012144B">
        <w:pPr>
          <w:pStyle w:val="Footer"/>
          <w:jc w:val="center"/>
        </w:pPr>
        <w:r>
          <w:fldChar w:fldCharType="begin"/>
        </w:r>
        <w:r>
          <w:instrText xml:space="preserve"> PAGE   \* MERGEFORMAT </w:instrText>
        </w:r>
        <w:r>
          <w:fldChar w:fldCharType="separate"/>
        </w:r>
        <w:r w:rsidR="00DC73A3">
          <w:rPr>
            <w:noProof/>
          </w:rPr>
          <w:t>3</w:t>
        </w:r>
        <w:r>
          <w:rPr>
            <w:noProof/>
          </w:rPr>
          <w:fldChar w:fldCharType="end"/>
        </w:r>
      </w:p>
    </w:sdtContent>
  </w:sdt>
  <w:p w14:paraId="2D05CB2A" w14:textId="77777777" w:rsidR="0012144B" w:rsidRDefault="0012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1E3AF" w14:textId="77777777" w:rsidR="00344832" w:rsidRDefault="00344832" w:rsidP="0012144B">
      <w:r>
        <w:separator/>
      </w:r>
    </w:p>
  </w:footnote>
  <w:footnote w:type="continuationSeparator" w:id="0">
    <w:p w14:paraId="43B14003" w14:textId="77777777" w:rsidR="00344832" w:rsidRDefault="00344832" w:rsidP="0012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D01D2" w14:textId="77777777" w:rsidR="00373899" w:rsidRDefault="00373899">
    <w:pPr>
      <w:pStyle w:val="Header"/>
      <w:jc w:val="right"/>
    </w:pPr>
  </w:p>
  <w:p w14:paraId="2ACB9F65" w14:textId="77777777" w:rsidR="00373899" w:rsidRPr="007C1DF9" w:rsidRDefault="00373899" w:rsidP="0012144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7048" w14:textId="324C00F5" w:rsidR="00373899" w:rsidRDefault="00B85214" w:rsidP="0012144B">
    <w:pPr>
      <w:pStyle w:val="Header"/>
      <w:jc w:val="center"/>
    </w:pPr>
    <w:r>
      <w:rPr>
        <w:noProof/>
      </w:rPr>
      <w:drawing>
        <wp:inline distT="0" distB="0" distL="0" distR="0" wp14:anchorId="126C5F21" wp14:editId="7D68A341">
          <wp:extent cx="445770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0" cy="800100"/>
                  </a:xfrm>
                  <a:prstGeom prst="rect">
                    <a:avLst/>
                  </a:prstGeom>
                  <a:noFill/>
                  <a:ln>
                    <a:noFill/>
                  </a:ln>
                </pic:spPr>
              </pic:pic>
            </a:graphicData>
          </a:graphic>
        </wp:inline>
      </w:drawing>
    </w:r>
  </w:p>
  <w:p w14:paraId="292431E8" w14:textId="77777777" w:rsidR="00373899" w:rsidRDefault="0037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E56E" w14:textId="77777777" w:rsidR="00B76334" w:rsidRDefault="00B76334">
    <w:pPr>
      <w:pStyle w:val="Header"/>
      <w:jc w:val="right"/>
    </w:pPr>
  </w:p>
  <w:p w14:paraId="50D0865A" w14:textId="77777777" w:rsidR="0012144B" w:rsidRPr="007C1DF9" w:rsidRDefault="0012144B" w:rsidP="0012144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BB6D" w14:textId="27FD6F05" w:rsidR="0012144B" w:rsidRDefault="0012144B" w:rsidP="0012144B">
    <w:pPr>
      <w:pStyle w:val="Header"/>
      <w:jc w:val="center"/>
    </w:pPr>
  </w:p>
  <w:p w14:paraId="7FBE2135" w14:textId="77777777" w:rsidR="0012144B" w:rsidRDefault="0012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1DF"/>
    <w:multiLevelType w:val="multilevel"/>
    <w:tmpl w:val="9042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E33C1"/>
    <w:multiLevelType w:val="multilevel"/>
    <w:tmpl w:val="797E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92C9F"/>
    <w:multiLevelType w:val="multilevel"/>
    <w:tmpl w:val="1254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34382"/>
    <w:multiLevelType w:val="multilevel"/>
    <w:tmpl w:val="0F98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011F6"/>
    <w:multiLevelType w:val="multilevel"/>
    <w:tmpl w:val="676278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B4124"/>
    <w:multiLevelType w:val="hybridMultilevel"/>
    <w:tmpl w:val="7870BC76"/>
    <w:lvl w:ilvl="0" w:tplc="F0E2D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C17B7"/>
    <w:multiLevelType w:val="multilevel"/>
    <w:tmpl w:val="0C101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502D8"/>
    <w:multiLevelType w:val="multilevel"/>
    <w:tmpl w:val="95D4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B4DE8"/>
    <w:multiLevelType w:val="hybridMultilevel"/>
    <w:tmpl w:val="63D4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C0FA2"/>
    <w:multiLevelType w:val="multilevel"/>
    <w:tmpl w:val="CC0A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41290"/>
    <w:multiLevelType w:val="multilevel"/>
    <w:tmpl w:val="A18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1678F"/>
    <w:multiLevelType w:val="multilevel"/>
    <w:tmpl w:val="2B8868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4F1B13"/>
    <w:multiLevelType w:val="multilevel"/>
    <w:tmpl w:val="DF321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69337A"/>
    <w:multiLevelType w:val="multilevel"/>
    <w:tmpl w:val="36BC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4D6FB6"/>
    <w:multiLevelType w:val="multilevel"/>
    <w:tmpl w:val="E0B2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C410BB"/>
    <w:multiLevelType w:val="multilevel"/>
    <w:tmpl w:val="1FB81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0033A7"/>
    <w:multiLevelType w:val="multilevel"/>
    <w:tmpl w:val="9E82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257DDD"/>
    <w:multiLevelType w:val="multilevel"/>
    <w:tmpl w:val="AA309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122C3B"/>
    <w:multiLevelType w:val="multilevel"/>
    <w:tmpl w:val="23F4C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E10CD8"/>
    <w:multiLevelType w:val="multilevel"/>
    <w:tmpl w:val="E898C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3"/>
  </w:num>
  <w:num w:numId="4">
    <w:abstractNumId w:val="0"/>
  </w:num>
  <w:num w:numId="5">
    <w:abstractNumId w:val="17"/>
  </w:num>
  <w:num w:numId="6">
    <w:abstractNumId w:val="17"/>
  </w:num>
  <w:num w:numId="7">
    <w:abstractNumId w:val="17"/>
  </w:num>
  <w:num w:numId="8">
    <w:abstractNumId w:val="17"/>
    <w:lvlOverride w:ilvl="0">
      <w:lvl w:ilvl="0">
        <w:numFmt w:val="decimal"/>
        <w:lvlText w:val=""/>
        <w:lvlJc w:val="left"/>
      </w:lvl>
    </w:lvlOverride>
    <w:lvlOverride w:ilvl="1">
      <w:lvl w:ilvl="1">
        <w:numFmt w:val="lowerLetter"/>
        <w:lvlText w:val="%2."/>
        <w:lvlJc w:val="left"/>
      </w:lvl>
    </w:lvlOverride>
  </w:num>
  <w:num w:numId="9">
    <w:abstractNumId w:val="2"/>
  </w:num>
  <w:num w:numId="10">
    <w:abstractNumId w:val="16"/>
  </w:num>
  <w:num w:numId="11">
    <w:abstractNumId w:val="14"/>
  </w:num>
  <w:num w:numId="12">
    <w:abstractNumId w:val="3"/>
  </w:num>
  <w:num w:numId="13">
    <w:abstractNumId w:val="6"/>
    <w:lvlOverride w:ilvl="0">
      <w:lvl w:ilvl="0">
        <w:numFmt w:val="decimal"/>
        <w:lvlText w:val="%1."/>
        <w:lvlJc w:val="left"/>
      </w:lvl>
    </w:lvlOverride>
  </w:num>
  <w:num w:numId="14">
    <w:abstractNumId w:val="9"/>
  </w:num>
  <w:num w:numId="15">
    <w:abstractNumId w:val="15"/>
    <w:lvlOverride w:ilvl="0">
      <w:lvl w:ilvl="0">
        <w:numFmt w:val="decimal"/>
        <w:lvlText w:val="%1."/>
        <w:lvlJc w:val="left"/>
      </w:lvl>
    </w:lvlOverride>
  </w:num>
  <w:num w:numId="16">
    <w:abstractNumId w:val="18"/>
  </w:num>
  <w:num w:numId="17">
    <w:abstractNumId w:val="19"/>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1"/>
  </w:num>
  <w:num w:numId="20">
    <w:abstractNumId w:val="11"/>
    <w:lvlOverride w:ilvl="0">
      <w:lvl w:ilvl="0">
        <w:numFmt w:val="decimal"/>
        <w:lvlText w:val="%1."/>
        <w:lvlJc w:val="left"/>
      </w:lvl>
    </w:lvlOverride>
  </w:num>
  <w:num w:numId="21">
    <w:abstractNumId w:val="11"/>
    <w:lvlOverride w:ilvl="0">
      <w:lvl w:ilvl="0">
        <w:numFmt w:val="decimal"/>
        <w:lvlText w:val="%1."/>
        <w:lvlJc w:val="left"/>
      </w:lvl>
    </w:lvlOverride>
    <w:lvlOverride w:ilvl="1">
      <w:lvl w:ilvl="1">
        <w:numFmt w:val="lowerLetter"/>
        <w:lvlText w:val="%2."/>
        <w:lvlJc w:val="left"/>
      </w:lvl>
    </w:lvlOverride>
  </w:num>
  <w:num w:numId="22">
    <w:abstractNumId w:val="11"/>
    <w:lvlOverride w:ilvl="0">
      <w:lvl w:ilvl="0">
        <w:numFmt w:val="decimal"/>
        <w:lvlText w:val="%1."/>
        <w:lvlJc w:val="left"/>
      </w:lvl>
    </w:lvlOverride>
    <w:lvlOverride w:ilvl="1">
      <w:lvl w:ilvl="1">
        <w:numFmt w:val="lowerLetter"/>
        <w:lvlText w:val="%2."/>
        <w:lvlJc w:val="left"/>
      </w:lvl>
    </w:lvlOverride>
  </w:num>
  <w:num w:numId="23">
    <w:abstractNumId w:val="11"/>
    <w:lvlOverride w:ilvl="0">
      <w:lvl w:ilvl="0">
        <w:numFmt w:val="decimal"/>
        <w:lvlText w:val="%1."/>
        <w:lvlJc w:val="left"/>
      </w:lvl>
    </w:lvlOverride>
    <w:lvlOverride w:ilvl="1">
      <w:lvl w:ilvl="1">
        <w:numFmt w:val="lowerLetter"/>
        <w:lvlText w:val="%2."/>
        <w:lvlJc w:val="left"/>
      </w:lvl>
    </w:lvlOverride>
  </w:num>
  <w:num w:numId="24">
    <w:abstractNumId w:val="4"/>
    <w:lvlOverride w:ilvl="0">
      <w:lvl w:ilvl="0">
        <w:numFmt w:val="decimal"/>
        <w:lvlText w:val="%1."/>
        <w:lvlJc w:val="left"/>
      </w:lvl>
    </w:lvlOverride>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cxGGdLruCLkK6V437ExxKr+fnb76jswGkIoLgqQLhthtTPD377z1OiaM0Jd/+LVwyblwaKNaoFqReyDV8v6jw==" w:salt="yqnNhuGGMLXgMxEJ9U6Jc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63"/>
    <w:rsid w:val="00091F8E"/>
    <w:rsid w:val="000A2C3F"/>
    <w:rsid w:val="000A7D50"/>
    <w:rsid w:val="0012144B"/>
    <w:rsid w:val="00151797"/>
    <w:rsid w:val="00156108"/>
    <w:rsid w:val="001C6C90"/>
    <w:rsid w:val="0020397F"/>
    <w:rsid w:val="00210F78"/>
    <w:rsid w:val="00220DC7"/>
    <w:rsid w:val="00261F41"/>
    <w:rsid w:val="00290A17"/>
    <w:rsid w:val="002B792D"/>
    <w:rsid w:val="002D1549"/>
    <w:rsid w:val="002D3360"/>
    <w:rsid w:val="00313B63"/>
    <w:rsid w:val="00344832"/>
    <w:rsid w:val="00352DE7"/>
    <w:rsid w:val="003604BC"/>
    <w:rsid w:val="00373899"/>
    <w:rsid w:val="00374424"/>
    <w:rsid w:val="003F2E1C"/>
    <w:rsid w:val="004A2389"/>
    <w:rsid w:val="004D1E49"/>
    <w:rsid w:val="004E0881"/>
    <w:rsid w:val="004E0A45"/>
    <w:rsid w:val="004F4160"/>
    <w:rsid w:val="00515C78"/>
    <w:rsid w:val="0055303F"/>
    <w:rsid w:val="00582073"/>
    <w:rsid w:val="005C5A8A"/>
    <w:rsid w:val="005E29C0"/>
    <w:rsid w:val="0062015C"/>
    <w:rsid w:val="00656AFC"/>
    <w:rsid w:val="00691AE0"/>
    <w:rsid w:val="00691ED8"/>
    <w:rsid w:val="006B524D"/>
    <w:rsid w:val="00714397"/>
    <w:rsid w:val="00716544"/>
    <w:rsid w:val="007530D0"/>
    <w:rsid w:val="00757777"/>
    <w:rsid w:val="0076467A"/>
    <w:rsid w:val="0078549D"/>
    <w:rsid w:val="00790BAE"/>
    <w:rsid w:val="007A2FE0"/>
    <w:rsid w:val="007E48B2"/>
    <w:rsid w:val="007F3D1D"/>
    <w:rsid w:val="00816287"/>
    <w:rsid w:val="00822066"/>
    <w:rsid w:val="00825BC8"/>
    <w:rsid w:val="00830784"/>
    <w:rsid w:val="00832AC9"/>
    <w:rsid w:val="008346AE"/>
    <w:rsid w:val="00840CA2"/>
    <w:rsid w:val="00855754"/>
    <w:rsid w:val="00862D67"/>
    <w:rsid w:val="008821F3"/>
    <w:rsid w:val="00892227"/>
    <w:rsid w:val="008A5541"/>
    <w:rsid w:val="008C68CA"/>
    <w:rsid w:val="008C727E"/>
    <w:rsid w:val="008E4005"/>
    <w:rsid w:val="008E4EBB"/>
    <w:rsid w:val="00930666"/>
    <w:rsid w:val="00936C76"/>
    <w:rsid w:val="00945D34"/>
    <w:rsid w:val="0097361D"/>
    <w:rsid w:val="00975D52"/>
    <w:rsid w:val="009A3C16"/>
    <w:rsid w:val="009B5D21"/>
    <w:rsid w:val="009C67FE"/>
    <w:rsid w:val="00A020FB"/>
    <w:rsid w:val="00A141D6"/>
    <w:rsid w:val="00A26020"/>
    <w:rsid w:val="00A4137E"/>
    <w:rsid w:val="00AA01F6"/>
    <w:rsid w:val="00AD7581"/>
    <w:rsid w:val="00AF4074"/>
    <w:rsid w:val="00AF7BDE"/>
    <w:rsid w:val="00B56F30"/>
    <w:rsid w:val="00B74A3C"/>
    <w:rsid w:val="00B762C8"/>
    <w:rsid w:val="00B76334"/>
    <w:rsid w:val="00B85214"/>
    <w:rsid w:val="00BE4376"/>
    <w:rsid w:val="00C06768"/>
    <w:rsid w:val="00C104A3"/>
    <w:rsid w:val="00C209CD"/>
    <w:rsid w:val="00C55FB1"/>
    <w:rsid w:val="00C5748D"/>
    <w:rsid w:val="00C60E2F"/>
    <w:rsid w:val="00CA0E6F"/>
    <w:rsid w:val="00CB207C"/>
    <w:rsid w:val="00D60776"/>
    <w:rsid w:val="00D912EB"/>
    <w:rsid w:val="00DA0363"/>
    <w:rsid w:val="00DB73B5"/>
    <w:rsid w:val="00DC0ABF"/>
    <w:rsid w:val="00DC73A3"/>
    <w:rsid w:val="00E64E9F"/>
    <w:rsid w:val="00E67DEB"/>
    <w:rsid w:val="00E9534F"/>
    <w:rsid w:val="00F3575B"/>
    <w:rsid w:val="00F42B8A"/>
    <w:rsid w:val="00F53F9E"/>
    <w:rsid w:val="00F84946"/>
    <w:rsid w:val="00FC0ECE"/>
    <w:rsid w:val="00FD2619"/>
    <w:rsid w:val="00FE059A"/>
    <w:rsid w:val="00FE2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AF73C"/>
  <w15:docId w15:val="{DB1749AD-7216-4425-9FF8-79DED038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B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313B6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D75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B63"/>
    <w:rPr>
      <w:rFonts w:ascii="Times New Roman" w:eastAsia="Times New Roman" w:hAnsi="Times New Roman" w:cs="Times New Roman"/>
      <w:b/>
      <w:bCs/>
      <w:kern w:val="36"/>
      <w:sz w:val="48"/>
      <w:szCs w:val="48"/>
    </w:rPr>
  </w:style>
  <w:style w:type="paragraph" w:styleId="Header">
    <w:name w:val="header"/>
    <w:basedOn w:val="Normal"/>
    <w:link w:val="HeaderChar"/>
    <w:uiPriority w:val="99"/>
    <w:rsid w:val="00313B63"/>
    <w:pPr>
      <w:tabs>
        <w:tab w:val="center" w:pos="4320"/>
        <w:tab w:val="right" w:pos="8640"/>
      </w:tabs>
    </w:pPr>
  </w:style>
  <w:style w:type="character" w:customStyle="1" w:styleId="HeaderChar">
    <w:name w:val="Header Char"/>
    <w:basedOn w:val="DefaultParagraphFont"/>
    <w:link w:val="Header"/>
    <w:uiPriority w:val="99"/>
    <w:rsid w:val="00313B63"/>
    <w:rPr>
      <w:rFonts w:ascii="Times New Roman" w:eastAsia="Times New Roman" w:hAnsi="Times New Roman" w:cs="Times New Roman"/>
      <w:sz w:val="24"/>
      <w:szCs w:val="24"/>
    </w:rPr>
  </w:style>
  <w:style w:type="paragraph" w:styleId="Footer">
    <w:name w:val="footer"/>
    <w:basedOn w:val="Normal"/>
    <w:link w:val="FooterChar"/>
    <w:uiPriority w:val="99"/>
    <w:rsid w:val="00313B63"/>
    <w:pPr>
      <w:tabs>
        <w:tab w:val="center" w:pos="4320"/>
        <w:tab w:val="right" w:pos="8640"/>
      </w:tabs>
    </w:pPr>
  </w:style>
  <w:style w:type="character" w:customStyle="1" w:styleId="FooterChar">
    <w:name w:val="Footer Char"/>
    <w:basedOn w:val="DefaultParagraphFont"/>
    <w:link w:val="Footer"/>
    <w:uiPriority w:val="99"/>
    <w:rsid w:val="00313B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44B"/>
    <w:rPr>
      <w:rFonts w:ascii="Tahoma" w:hAnsi="Tahoma" w:cs="Tahoma"/>
      <w:sz w:val="16"/>
      <w:szCs w:val="16"/>
    </w:rPr>
  </w:style>
  <w:style w:type="character" w:customStyle="1" w:styleId="BalloonTextChar">
    <w:name w:val="Balloon Text Char"/>
    <w:basedOn w:val="DefaultParagraphFont"/>
    <w:link w:val="BalloonText"/>
    <w:uiPriority w:val="99"/>
    <w:semiHidden/>
    <w:rsid w:val="0012144B"/>
    <w:rPr>
      <w:rFonts w:ascii="Tahoma" w:eastAsia="Times New Roman" w:hAnsi="Tahoma" w:cs="Tahoma"/>
      <w:sz w:val="16"/>
      <w:szCs w:val="16"/>
    </w:rPr>
  </w:style>
  <w:style w:type="character" w:styleId="Hyperlink">
    <w:name w:val="Hyperlink"/>
    <w:basedOn w:val="DefaultParagraphFont"/>
    <w:uiPriority w:val="99"/>
    <w:unhideWhenUsed/>
    <w:rsid w:val="00B76334"/>
    <w:rPr>
      <w:color w:val="0000FF" w:themeColor="hyperlink"/>
      <w:u w:val="single"/>
    </w:rPr>
  </w:style>
  <w:style w:type="character" w:styleId="CommentReference">
    <w:name w:val="annotation reference"/>
    <w:basedOn w:val="DefaultParagraphFont"/>
    <w:uiPriority w:val="99"/>
    <w:semiHidden/>
    <w:unhideWhenUsed/>
    <w:rsid w:val="00691ED8"/>
    <w:rPr>
      <w:sz w:val="16"/>
      <w:szCs w:val="16"/>
    </w:rPr>
  </w:style>
  <w:style w:type="paragraph" w:styleId="CommentText">
    <w:name w:val="annotation text"/>
    <w:basedOn w:val="Normal"/>
    <w:link w:val="CommentTextChar"/>
    <w:uiPriority w:val="99"/>
    <w:semiHidden/>
    <w:unhideWhenUsed/>
    <w:rsid w:val="00691ED8"/>
    <w:rPr>
      <w:sz w:val="20"/>
      <w:szCs w:val="20"/>
    </w:rPr>
  </w:style>
  <w:style w:type="character" w:customStyle="1" w:styleId="CommentTextChar">
    <w:name w:val="Comment Text Char"/>
    <w:basedOn w:val="DefaultParagraphFont"/>
    <w:link w:val="CommentText"/>
    <w:uiPriority w:val="99"/>
    <w:semiHidden/>
    <w:rsid w:val="00691E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ED8"/>
    <w:rPr>
      <w:b/>
      <w:bCs/>
    </w:rPr>
  </w:style>
  <w:style w:type="character" w:customStyle="1" w:styleId="CommentSubjectChar">
    <w:name w:val="Comment Subject Char"/>
    <w:basedOn w:val="CommentTextChar"/>
    <w:link w:val="CommentSubject"/>
    <w:uiPriority w:val="99"/>
    <w:semiHidden/>
    <w:rsid w:val="00691ED8"/>
    <w:rPr>
      <w:rFonts w:ascii="Times New Roman" w:eastAsia="Times New Roman" w:hAnsi="Times New Roman" w:cs="Times New Roman"/>
      <w:b/>
      <w:bCs/>
      <w:sz w:val="20"/>
      <w:szCs w:val="20"/>
    </w:rPr>
  </w:style>
  <w:style w:type="paragraph" w:styleId="Revision">
    <w:name w:val="Revision"/>
    <w:hidden/>
    <w:uiPriority w:val="99"/>
    <w:semiHidden/>
    <w:rsid w:val="00CB207C"/>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D758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AD7581"/>
    <w:rPr>
      <w:color w:val="800080" w:themeColor="followedHyperlink"/>
      <w:u w:val="single"/>
    </w:rPr>
  </w:style>
  <w:style w:type="paragraph" w:styleId="ListParagraph">
    <w:name w:val="List Paragraph"/>
    <w:basedOn w:val="Normal"/>
    <w:uiPriority w:val="34"/>
    <w:qFormat/>
    <w:rsid w:val="00DA0363"/>
    <w:pPr>
      <w:ind w:left="720"/>
      <w:contextualSpacing/>
    </w:pPr>
  </w:style>
  <w:style w:type="paragraph" w:styleId="NormalWeb">
    <w:name w:val="Normal (Web)"/>
    <w:basedOn w:val="Normal"/>
    <w:uiPriority w:val="99"/>
    <w:semiHidden/>
    <w:unhideWhenUsed/>
    <w:rsid w:val="009736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86605">
      <w:bodyDiv w:val="1"/>
      <w:marLeft w:val="0"/>
      <w:marRight w:val="0"/>
      <w:marTop w:val="0"/>
      <w:marBottom w:val="0"/>
      <w:divBdr>
        <w:top w:val="none" w:sz="0" w:space="0" w:color="auto"/>
        <w:left w:val="none" w:sz="0" w:space="0" w:color="auto"/>
        <w:bottom w:val="none" w:sz="0" w:space="0" w:color="auto"/>
        <w:right w:val="none" w:sz="0" w:space="0" w:color="auto"/>
      </w:divBdr>
    </w:div>
    <w:div w:id="15981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orysustainability@emory.edu" TargetMode="External"/><Relationship Id="rId13" Type="http://schemas.openxmlformats.org/officeDocument/2006/relationships/hyperlink" Target="mailto:tspicer@emory.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news.emory.edu/stories/2020/12/er_sustainability_fund_grants/campu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orysustainability@emory.ed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sustainabledevelopment.un.org/?menu=130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stainability.emory.edu/uploads/articles/2016/05/2016050607512849/VisionReport_5-5-16.pdf"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0F7E-BDEF-45C1-9DBB-CC0DA023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bie-Drake, Emily</dc:creator>
  <cp:lastModifiedBy>Spicer, Taylor</cp:lastModifiedBy>
  <cp:revision>3</cp:revision>
  <dcterms:created xsi:type="dcterms:W3CDTF">2021-05-17T20:02:00Z</dcterms:created>
  <dcterms:modified xsi:type="dcterms:W3CDTF">2021-05-17T20:06:00Z</dcterms:modified>
</cp:coreProperties>
</file>